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C87E" w14:textId="0D2B056F" w:rsidR="00E3610C" w:rsidRPr="009D54B2" w:rsidRDefault="10E707D4" w:rsidP="00CC4D39">
      <w:pPr>
        <w:spacing w:after="0" w:line="240" w:lineRule="auto"/>
        <w:rPr>
          <w:i/>
        </w:rPr>
      </w:pPr>
      <w:r w:rsidRPr="10E707D4">
        <w:rPr>
          <w:i/>
          <w:iCs/>
        </w:rPr>
        <w:t>Skýrslunni skal skila með tölvupósti á</w:t>
      </w:r>
      <w:r>
        <w:t xml:space="preserve"> </w:t>
      </w:r>
      <w:hyperlink r:id="rId11" w:history="1">
        <w:r w:rsidR="0068362F" w:rsidRPr="001F3D78">
          <w:rPr>
            <w:rStyle w:val="Hyperlink"/>
          </w:rPr>
          <w:t>vigdis</w:t>
        </w:r>
        <w:r w:rsidR="0068362F" w:rsidRPr="001F3D78">
          <w:rPr>
            <w:rStyle w:val="Hyperlink"/>
            <w:rFonts w:cs="Calibri"/>
          </w:rPr>
          <w:t>@</w:t>
        </w:r>
        <w:r w:rsidR="0068362F" w:rsidRPr="001F3D78">
          <w:rPr>
            <w:rStyle w:val="Hyperlink"/>
          </w:rPr>
          <w:t>ssne.is</w:t>
        </w:r>
      </w:hyperlink>
      <w:r w:rsidR="004461E6">
        <w:t xml:space="preserve"> </w:t>
      </w:r>
      <w:r w:rsidR="004461E6">
        <w:softHyphen/>
        <w:t>–</w:t>
      </w:r>
      <w:r w:rsidR="0068362F">
        <w:t xml:space="preserve"> </w:t>
      </w:r>
      <w:hyperlink r:id="rId12" w:history="1">
        <w:r w:rsidR="003A5294" w:rsidRPr="00881365">
          <w:rPr>
            <w:rStyle w:val="Hyperlink"/>
          </w:rPr>
          <w:t>baldvin@ssne.is</w:t>
        </w:r>
      </w:hyperlink>
      <w:r w:rsidR="003A5294">
        <w:t xml:space="preserve"> – </w:t>
      </w:r>
      <w:hyperlink r:id="rId13" w:history="1">
        <w:r w:rsidR="003A5294" w:rsidRPr="00881365">
          <w:rPr>
            <w:rStyle w:val="Hyperlink"/>
          </w:rPr>
          <w:t>aripall@ssne.is</w:t>
        </w:r>
      </w:hyperlink>
      <w:r w:rsidR="003A5294">
        <w:t xml:space="preserve"> </w:t>
      </w:r>
      <w:r w:rsidR="004461E6">
        <w:t xml:space="preserve"> </w:t>
      </w:r>
    </w:p>
    <w:p w14:paraId="3B52B64F" w14:textId="77777777" w:rsidR="0060675A" w:rsidRDefault="00560BB4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hugið að skráningarsvæðin stækka sjálfkrafa eftir umfangi texta</w:t>
      </w:r>
      <w:r w:rsidR="001956BE">
        <w:rPr>
          <w:b/>
          <w:sz w:val="24"/>
          <w:szCs w:val="24"/>
        </w:rPr>
        <w:t xml:space="preserve">, og </w:t>
      </w:r>
      <w:r w:rsidR="00A5238C">
        <w:rPr>
          <w:b/>
          <w:sz w:val="24"/>
          <w:szCs w:val="24"/>
        </w:rPr>
        <w:t xml:space="preserve">að </w:t>
      </w:r>
      <w:r>
        <w:rPr>
          <w:b/>
          <w:sz w:val="24"/>
          <w:szCs w:val="24"/>
        </w:rPr>
        <w:t xml:space="preserve">fjölga </w:t>
      </w:r>
      <w:r w:rsidR="001956BE">
        <w:rPr>
          <w:b/>
          <w:sz w:val="24"/>
          <w:szCs w:val="24"/>
        </w:rPr>
        <w:t xml:space="preserve">má </w:t>
      </w:r>
      <w:r>
        <w:rPr>
          <w:b/>
          <w:sz w:val="24"/>
          <w:szCs w:val="24"/>
        </w:rPr>
        <w:t xml:space="preserve">línum í töflum með því </w:t>
      </w:r>
      <w:r w:rsidR="000B7430">
        <w:rPr>
          <w:b/>
          <w:sz w:val="24"/>
          <w:szCs w:val="24"/>
        </w:rPr>
        <w:t xml:space="preserve">styðja á TAB </w:t>
      </w:r>
      <w:r w:rsidR="00AC59B9" w:rsidRPr="00AC59B9">
        <w:rPr>
          <w:sz w:val="24"/>
          <w:szCs w:val="24"/>
        </w:rPr>
        <w:t>[</w:t>
      </w:r>
      <w:r w:rsidR="00AC59B9" w:rsidRPr="00AC59B9">
        <w:rPr>
          <w:rFonts w:ascii="Cambria Math" w:hAnsi="Cambria Math" w:cs="Cambria Math"/>
          <w:sz w:val="24"/>
          <w:szCs w:val="24"/>
        </w:rPr>
        <w:t>↹]</w:t>
      </w:r>
      <w:r w:rsidR="00AC59B9">
        <w:rPr>
          <w:b/>
          <w:sz w:val="24"/>
          <w:szCs w:val="24"/>
        </w:rPr>
        <w:t xml:space="preserve"> </w:t>
      </w:r>
      <w:r w:rsidR="000B7430">
        <w:rPr>
          <w:b/>
          <w:sz w:val="24"/>
          <w:szCs w:val="24"/>
        </w:rPr>
        <w:t xml:space="preserve">takkann </w:t>
      </w:r>
      <w:r w:rsidR="00AC59B9">
        <w:rPr>
          <w:b/>
          <w:sz w:val="24"/>
          <w:szCs w:val="24"/>
        </w:rPr>
        <w:t>þ</w:t>
      </w:r>
      <w:r w:rsidR="000B7430">
        <w:rPr>
          <w:b/>
          <w:sz w:val="24"/>
          <w:szCs w:val="24"/>
        </w:rPr>
        <w:t>egar</w:t>
      </w:r>
      <w:r w:rsidR="001956BE">
        <w:rPr>
          <w:b/>
          <w:sz w:val="24"/>
          <w:szCs w:val="24"/>
        </w:rPr>
        <w:t xml:space="preserve"> bendil</w:t>
      </w:r>
      <w:r w:rsidR="000B7430">
        <w:rPr>
          <w:b/>
          <w:sz w:val="24"/>
          <w:szCs w:val="24"/>
        </w:rPr>
        <w:t xml:space="preserve"> er</w:t>
      </w:r>
      <w:r w:rsidR="001956BE">
        <w:rPr>
          <w:b/>
          <w:sz w:val="24"/>
          <w:szCs w:val="24"/>
        </w:rPr>
        <w:t xml:space="preserve"> aftast í neðstu línu</w:t>
      </w:r>
      <w:r w:rsidR="000501E1">
        <w:rPr>
          <w:b/>
          <w:sz w:val="24"/>
          <w:szCs w:val="24"/>
        </w:rPr>
        <w:t xml:space="preserve"> töflu</w:t>
      </w:r>
      <w:r w:rsidR="00AC59B9">
        <w:rPr>
          <w:b/>
          <w:sz w:val="24"/>
          <w:szCs w:val="24"/>
        </w:rPr>
        <w:t>nnar</w:t>
      </w:r>
      <w:r w:rsidR="001956BE">
        <w:rPr>
          <w:b/>
          <w:sz w:val="24"/>
          <w:szCs w:val="24"/>
        </w:rPr>
        <w:t>.</w:t>
      </w:r>
    </w:p>
    <w:p w14:paraId="6F28D92D" w14:textId="77777777" w:rsidR="00C22DC5" w:rsidRDefault="00C22DC5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nsamlega </w:t>
      </w:r>
      <w:r w:rsidR="00E67F73">
        <w:rPr>
          <w:b/>
          <w:sz w:val="24"/>
          <w:szCs w:val="24"/>
        </w:rPr>
        <w:t>merkið</w:t>
      </w:r>
      <w:r>
        <w:rPr>
          <w:b/>
          <w:sz w:val="24"/>
          <w:szCs w:val="24"/>
        </w:rPr>
        <w:t xml:space="preserve"> í </w:t>
      </w:r>
      <w:r w:rsidR="00455679">
        <w:rPr>
          <w:b/>
          <w:sz w:val="24"/>
          <w:szCs w:val="24"/>
        </w:rPr>
        <w:t xml:space="preserve">annan hvorn </w:t>
      </w:r>
      <w:r w:rsidR="00F85A77">
        <w:rPr>
          <w:b/>
          <w:sz w:val="24"/>
          <w:szCs w:val="24"/>
        </w:rPr>
        <w:t>reit</w:t>
      </w:r>
      <w:r w:rsidR="00455679">
        <w:rPr>
          <w:b/>
          <w:sz w:val="24"/>
          <w:szCs w:val="24"/>
        </w:rPr>
        <w:t>inn</w:t>
      </w:r>
    </w:p>
    <w:p w14:paraId="0D208372" w14:textId="55D6A5EA" w:rsidR="00B21EC5" w:rsidRDefault="00D653B7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66097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2AC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>
        <w:rPr>
          <w:b/>
        </w:rPr>
        <w:t>Framvindu</w:t>
      </w:r>
      <w:r w:rsidR="00B21EC5" w:rsidRPr="009C4346">
        <w:rPr>
          <w:b/>
        </w:rPr>
        <w:t>skýrsla</w:t>
      </w:r>
      <w:r w:rsidR="00B21EC5">
        <w:t xml:space="preserve">  </w:t>
      </w:r>
    </w:p>
    <w:p w14:paraId="335F55B3" w14:textId="77777777" w:rsidR="00052A7F" w:rsidRDefault="00D653B7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101403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0C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 w:rsidRPr="009C4346">
        <w:rPr>
          <w:b/>
        </w:rPr>
        <w:t>Lokaskýrsla</w:t>
      </w:r>
      <w:r w:rsidR="00B21EC5" w:rsidRPr="00106D8C">
        <w:t xml:space="preserve">  </w:t>
      </w:r>
      <w:r w:rsidR="00B21EC5" w:rsidRPr="00D375C7">
        <w:rPr>
          <w:sz w:val="20"/>
          <w:szCs w:val="20"/>
        </w:rPr>
        <w:t>(</w:t>
      </w:r>
      <w:r w:rsidR="00B21EC5" w:rsidRPr="00D375C7">
        <w:rPr>
          <w:i/>
          <w:sz w:val="20"/>
          <w:szCs w:val="20"/>
        </w:rPr>
        <w:t xml:space="preserve">sem skal einnig innihalda upplýsingar úr </w:t>
      </w:r>
      <w:r w:rsidR="00226DCD">
        <w:rPr>
          <w:i/>
          <w:sz w:val="20"/>
          <w:szCs w:val="20"/>
        </w:rPr>
        <w:t xml:space="preserve">áður sendum </w:t>
      </w:r>
      <w:r w:rsidR="00052A7F">
        <w:rPr>
          <w:i/>
          <w:sz w:val="20"/>
          <w:szCs w:val="20"/>
        </w:rPr>
        <w:t>framvindu</w:t>
      </w:r>
      <w:r w:rsidR="00B21EC5" w:rsidRPr="00D375C7">
        <w:rPr>
          <w:i/>
          <w:sz w:val="20"/>
          <w:szCs w:val="20"/>
        </w:rPr>
        <w:t>skýrsl</w:t>
      </w:r>
      <w:r w:rsidR="00226DCD">
        <w:rPr>
          <w:i/>
          <w:sz w:val="20"/>
          <w:szCs w:val="20"/>
        </w:rPr>
        <w:t>um</w:t>
      </w:r>
      <w:r w:rsidR="00B21EC5">
        <w:rPr>
          <w:i/>
          <w:sz w:val="20"/>
          <w:szCs w:val="20"/>
        </w:rPr>
        <w:t xml:space="preserve"> ef við á</w:t>
      </w:r>
      <w:r w:rsidR="00B21EC5" w:rsidRPr="00D375C7">
        <w:rPr>
          <w:i/>
          <w:sz w:val="20"/>
          <w:szCs w:val="20"/>
        </w:rPr>
        <w:t>)</w:t>
      </w:r>
    </w:p>
    <w:p w14:paraId="6B679116" w14:textId="77777777" w:rsidR="00052A7F" w:rsidRDefault="00052A7F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</w:p>
    <w:p w14:paraId="7F35E9C1" w14:textId="04056D84" w:rsidR="00052A7F" w:rsidRPr="00052A7F" w:rsidRDefault="00052A7F" w:rsidP="00052A7F">
      <w:pPr>
        <w:spacing w:before="120" w:after="0" w:line="240" w:lineRule="auto"/>
        <w:jc w:val="both"/>
        <w:rPr>
          <w:i/>
          <w:noProof/>
          <w:color w:val="FF0000"/>
          <w:lang w:eastAsia="is-IS"/>
        </w:rPr>
      </w:pPr>
      <w:r w:rsidRPr="00052A7F">
        <w:rPr>
          <w:i/>
          <w:noProof/>
          <w:lang w:eastAsia="is-IS"/>
        </w:rPr>
        <w:t>Framvinduskýrslu skal skilað á grundvelli skilgreindra verkáfanga í samráði við starfsm</w:t>
      </w:r>
      <w:r w:rsidR="00FB002B">
        <w:rPr>
          <w:i/>
          <w:noProof/>
          <w:lang w:eastAsia="is-IS"/>
        </w:rPr>
        <w:t xml:space="preserve">enn </w:t>
      </w:r>
      <w:r w:rsidR="004461E6">
        <w:rPr>
          <w:i/>
          <w:noProof/>
          <w:lang w:eastAsia="is-IS"/>
        </w:rPr>
        <w:t>SSNE</w:t>
      </w:r>
      <w:r w:rsidR="00FB002B">
        <w:rPr>
          <w:i/>
          <w:noProof/>
          <w:lang w:eastAsia="is-IS"/>
        </w:rPr>
        <w:t>.</w:t>
      </w:r>
      <w:r w:rsidRPr="00052A7F">
        <w:rPr>
          <w:i/>
          <w:noProof/>
          <w:lang w:eastAsia="is-IS"/>
        </w:rPr>
        <w:t xml:space="preserve"> </w:t>
      </w:r>
    </w:p>
    <w:p w14:paraId="52559F8D" w14:textId="2F1263CB" w:rsidR="00052A7F" w:rsidRPr="00052A7F" w:rsidRDefault="00052A7F" w:rsidP="00052A7F">
      <w:pPr>
        <w:spacing w:before="120" w:after="0" w:line="240" w:lineRule="auto"/>
        <w:jc w:val="both"/>
        <w:rPr>
          <w:i/>
          <w:noProof/>
          <w:lang w:eastAsia="is-IS"/>
        </w:rPr>
      </w:pPr>
      <w:r w:rsidRPr="00052A7F">
        <w:rPr>
          <w:i/>
          <w:noProof/>
          <w:lang w:eastAsia="is-IS"/>
        </w:rPr>
        <w:t>Lokaskýrslu skal skila við verkefnislok í samráði við starfsm</w:t>
      </w:r>
      <w:r w:rsidR="00FB002B">
        <w:rPr>
          <w:i/>
          <w:noProof/>
          <w:lang w:eastAsia="is-IS"/>
        </w:rPr>
        <w:t xml:space="preserve">enn </w:t>
      </w:r>
      <w:r w:rsidR="004461E6">
        <w:rPr>
          <w:i/>
          <w:noProof/>
          <w:lang w:eastAsia="is-IS"/>
        </w:rPr>
        <w:t>SSNE</w:t>
      </w:r>
      <w:r w:rsidRPr="00052A7F">
        <w:rPr>
          <w:i/>
          <w:noProof/>
          <w:lang w:eastAsia="is-IS"/>
        </w:rPr>
        <w:t xml:space="preserve"> og eigi síðar en 2 mánuðum eftir áætluð verkefnislok eða eftir að verkefni lýkur.</w:t>
      </w:r>
    </w:p>
    <w:p w14:paraId="0000E993" w14:textId="77777777" w:rsidR="000501E1" w:rsidRPr="00B21EC5" w:rsidRDefault="000501E1" w:rsidP="00273BB9">
      <w:pPr>
        <w:pStyle w:val="Formtexti"/>
      </w:pPr>
    </w:p>
    <w:tbl>
      <w:tblPr>
        <w:tblpPr w:leftFromText="141" w:rightFromText="141" w:vertAnchor="text" w:tblpY="1"/>
        <w:tblOverlap w:val="never"/>
        <w:tblW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0501E1" w:rsidRPr="000E007C" w14:paraId="05DF8660" w14:textId="77777777" w:rsidTr="00B21EC5">
        <w:trPr>
          <w:trHeight w:val="3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E0D4A99" w14:textId="308FFF08" w:rsidR="000501E1" w:rsidRPr="00106D8C" w:rsidRDefault="00B71551" w:rsidP="00B21EC5">
            <w:pPr>
              <w:spacing w:after="0"/>
            </w:pPr>
            <w:r>
              <w:t>Dagsetning skýrs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3B124" w14:textId="77777777" w:rsidR="000501E1" w:rsidRPr="00E53112" w:rsidRDefault="000501E1" w:rsidP="004A5DCC">
            <w:pPr>
              <w:spacing w:after="0"/>
            </w:pPr>
          </w:p>
        </w:tc>
      </w:tr>
    </w:tbl>
    <w:p w14:paraId="6B32D19C" w14:textId="77777777" w:rsidR="0082166D" w:rsidRDefault="00B21EC5" w:rsidP="00A5238C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B1505A" w:rsidRPr="00B1505A">
        <w:rPr>
          <w:b/>
          <w:sz w:val="28"/>
          <w:szCs w:val="28"/>
        </w:rPr>
        <w:t>Grunnupplýsingar</w:t>
      </w:r>
      <w:r w:rsidR="0056417A" w:rsidRPr="00B1505A">
        <w:rPr>
          <w:b/>
          <w:sz w:val="28"/>
          <w:szCs w:val="28"/>
        </w:rPr>
        <w:t xml:space="preserve"> um verkefni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268"/>
        <w:gridCol w:w="2268"/>
      </w:tblGrid>
      <w:tr w:rsidR="00FF4F3A" w:rsidRPr="00C16C12" w14:paraId="6D85B51E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17A04B7B" w14:textId="43C6FBB3" w:rsidR="00FF4F3A" w:rsidRPr="00C16C12" w:rsidRDefault="00B71551" w:rsidP="00E50789">
            <w:pPr>
              <w:spacing w:after="0" w:line="240" w:lineRule="auto"/>
              <w:ind w:right="34"/>
            </w:pPr>
            <w:r>
              <w:t>Heiti verkefnis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7B7C6042" w14:textId="51163579" w:rsidR="00FF4F3A" w:rsidRPr="00C16C12" w:rsidRDefault="00B71551" w:rsidP="00E50789">
            <w:pPr>
              <w:spacing w:after="0" w:line="240" w:lineRule="auto"/>
              <w:ind w:right="34"/>
            </w:pPr>
            <w:r>
              <w:t>Nafn verkefnisstjóra</w:t>
            </w:r>
          </w:p>
        </w:tc>
      </w:tr>
      <w:tr w:rsidR="00FF4F3A" w:rsidRPr="00C16C12" w14:paraId="1A9CBB66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3D822487" w14:textId="459AC030" w:rsidR="00FF4F3A" w:rsidRPr="00C16C12" w:rsidRDefault="00FF4F3A" w:rsidP="00E50789">
            <w:pPr>
              <w:spacing w:after="0" w:line="240" w:lineRule="auto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C026C9" w14:textId="0446CE20" w:rsidR="00FF4F3A" w:rsidRPr="005F1BAA" w:rsidRDefault="00FF4F3A" w:rsidP="001B7331">
            <w:pPr>
              <w:spacing w:after="0" w:line="240" w:lineRule="auto"/>
              <w:ind w:right="34"/>
            </w:pPr>
          </w:p>
        </w:tc>
      </w:tr>
      <w:tr w:rsidR="00E82DCB" w:rsidRPr="00C16C12" w14:paraId="61B474D9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09CDEB62" w14:textId="71E321E2" w:rsidR="00E82DCB" w:rsidRPr="00C16C12" w:rsidRDefault="00E82DCB" w:rsidP="00E50789">
            <w:pPr>
              <w:spacing w:after="0" w:line="240" w:lineRule="auto"/>
              <w:ind w:right="34"/>
            </w:pPr>
            <w:r>
              <w:t xml:space="preserve">Nafn </w:t>
            </w:r>
            <w:r w:rsidR="00FB002B">
              <w:t>framkvæmdaraði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BCBD256" w14:textId="77777777" w:rsidR="00E82DCB" w:rsidRPr="00C16C12" w:rsidRDefault="00E82DCB" w:rsidP="00E50789">
            <w:pPr>
              <w:spacing w:after="0"/>
              <w:ind w:right="34"/>
            </w:pPr>
            <w:r>
              <w:t>Upphaf verkefni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5510EE0" w14:textId="77777777" w:rsidR="00E82DCB" w:rsidRPr="00C16C12" w:rsidRDefault="00E82DCB" w:rsidP="00E50789">
            <w:pPr>
              <w:spacing w:after="0"/>
              <w:ind w:right="34"/>
            </w:pPr>
            <w:r>
              <w:t>Áætluð verkefnislok</w:t>
            </w:r>
          </w:p>
        </w:tc>
      </w:tr>
      <w:tr w:rsidR="00E82DCB" w:rsidRPr="00C16C12" w14:paraId="29641DB8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2F3A1FD" w14:textId="6EBD4101" w:rsidR="00E82DCB" w:rsidRPr="00C16C12" w:rsidRDefault="00E82DCB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9A5C19" w14:textId="0AED1965" w:rsidR="00E82DCB" w:rsidRPr="005F1BAA" w:rsidRDefault="00E82DCB" w:rsidP="00E50789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CC0838" w14:textId="3553A6B1" w:rsidR="00E82DCB" w:rsidRPr="005F1BAA" w:rsidRDefault="00E82DCB" w:rsidP="00E50789">
            <w:pPr>
              <w:spacing w:after="0"/>
              <w:ind w:right="34"/>
            </w:pPr>
          </w:p>
        </w:tc>
      </w:tr>
      <w:tr w:rsidR="00E65130" w:rsidRPr="00C16C12" w14:paraId="1B044B9C" w14:textId="77777777" w:rsidTr="001B7331">
        <w:trPr>
          <w:trHeight w:val="340"/>
        </w:trPr>
        <w:tc>
          <w:tcPr>
            <w:tcW w:w="3681" w:type="dxa"/>
            <w:gridSpan w:val="2"/>
            <w:shd w:val="clear" w:color="auto" w:fill="DBE5F1" w:themeFill="accent1" w:themeFillTint="33"/>
            <w:vAlign w:val="center"/>
          </w:tcPr>
          <w:p w14:paraId="2C3B8BE4" w14:textId="22C67BE3" w:rsidR="00E65130" w:rsidRPr="00C16C12" w:rsidRDefault="00B71551" w:rsidP="00E50789">
            <w:pPr>
              <w:spacing w:after="0" w:line="240" w:lineRule="auto"/>
              <w:ind w:right="34"/>
            </w:pPr>
            <w:r>
              <w:t>Heimilisfang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0D4D95D" w14:textId="6632476C" w:rsidR="00E65130" w:rsidRPr="00C16C12" w:rsidRDefault="00E65130" w:rsidP="00E50789">
            <w:pPr>
              <w:spacing w:after="0" w:line="240" w:lineRule="auto"/>
              <w:ind w:right="34"/>
            </w:pPr>
            <w:r>
              <w:t>Póstnúme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E33DDEE" w14:textId="29E72639" w:rsidR="00E65130" w:rsidRPr="00C16C12" w:rsidRDefault="001B7331" w:rsidP="00E50789">
            <w:pPr>
              <w:spacing w:after="0"/>
              <w:ind w:right="34"/>
            </w:pPr>
            <w:r>
              <w:t>Kennita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0A37D23" w14:textId="5FEBE1C0" w:rsidR="00E65130" w:rsidRPr="00C16C12" w:rsidRDefault="001B7331" w:rsidP="00E50789">
            <w:pPr>
              <w:spacing w:after="0"/>
              <w:ind w:right="34"/>
            </w:pPr>
            <w:r>
              <w:t>Styrkvilyrði</w:t>
            </w:r>
          </w:p>
        </w:tc>
      </w:tr>
      <w:tr w:rsidR="00E65130" w:rsidRPr="00C16C12" w14:paraId="27A9274E" w14:textId="19183356" w:rsidTr="001B7331">
        <w:trPr>
          <w:trHeight w:val="340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ED55EE0" w14:textId="5E8146B8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610BD" w14:textId="77777777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56F3C" w14:textId="7547452F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763518" w14:textId="77777777" w:rsidR="00E65130" w:rsidRPr="005F1BAA" w:rsidRDefault="00E65130" w:rsidP="001B7331">
            <w:pPr>
              <w:spacing w:after="0"/>
              <w:ind w:right="34"/>
              <w:jc w:val="right"/>
            </w:pPr>
          </w:p>
        </w:tc>
      </w:tr>
      <w:tr w:rsidR="00E65130" w:rsidRPr="00C16C12" w14:paraId="588242DA" w14:textId="77777777" w:rsidTr="001B7331">
        <w:trPr>
          <w:trHeight w:val="340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1F5596A5" w14:textId="7DF824D6" w:rsidR="00E65130" w:rsidRPr="00C16C12" w:rsidRDefault="001B7331" w:rsidP="00E65130">
            <w:pPr>
              <w:spacing w:after="0" w:line="240" w:lineRule="auto"/>
              <w:ind w:right="34"/>
            </w:pPr>
            <w:r>
              <w:t>Sími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3180F5B9" w14:textId="0454925B" w:rsidR="00E65130" w:rsidRPr="00C16C12" w:rsidRDefault="001B7331" w:rsidP="00E65130">
            <w:pPr>
              <w:spacing w:after="0" w:line="240" w:lineRule="auto"/>
              <w:ind w:right="34"/>
            </w:pPr>
            <w:r>
              <w:t>Netfang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3B5F77C3" w14:textId="2D0B309C" w:rsidR="00E65130" w:rsidRPr="00C16C12" w:rsidRDefault="00E65130" w:rsidP="00E65130">
            <w:pPr>
              <w:spacing w:after="0"/>
              <w:ind w:right="34"/>
            </w:pPr>
            <w:r w:rsidRPr="00C16C12">
              <w:t>Banki-höfuðbók</w:t>
            </w:r>
            <w:r w:rsidR="00B71551">
              <w:t>-reikningsnúmer</w:t>
            </w:r>
          </w:p>
        </w:tc>
      </w:tr>
      <w:tr w:rsidR="00E65130" w:rsidRPr="00C16C12" w14:paraId="30935309" w14:textId="77777777" w:rsidTr="001B7331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184B809C" w14:textId="49EA545C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91AB3A" w14:textId="703A9676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6629FA5" w14:textId="78E88859" w:rsidR="00E65130" w:rsidRPr="005F1BAA" w:rsidRDefault="00E65130" w:rsidP="001B7331">
            <w:pPr>
              <w:spacing w:after="0"/>
              <w:ind w:right="34"/>
            </w:pPr>
          </w:p>
        </w:tc>
      </w:tr>
    </w:tbl>
    <w:p w14:paraId="1EE54ECC" w14:textId="77777777" w:rsidR="000A6C45" w:rsidRDefault="000A6C45" w:rsidP="000A6C45">
      <w:pPr>
        <w:spacing w:after="0"/>
        <w:ind w:right="-35"/>
        <w:jc w:val="both"/>
        <w:rPr>
          <w:i/>
        </w:rPr>
      </w:pPr>
    </w:p>
    <w:p w14:paraId="0342C858" w14:textId="77777777" w:rsidR="00B1505A" w:rsidRPr="00B1505A" w:rsidRDefault="00A140CD" w:rsidP="006861DA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1505A" w:rsidRPr="00B1505A">
        <w:rPr>
          <w:b/>
          <w:sz w:val="28"/>
          <w:szCs w:val="28"/>
        </w:rPr>
        <w:t>Lýsing á framvindu</w:t>
      </w:r>
      <w:r w:rsidR="00D375C7">
        <w:rPr>
          <w:b/>
          <w:sz w:val="28"/>
          <w:szCs w:val="28"/>
        </w:rPr>
        <w:t>/framkvæmd</w:t>
      </w:r>
      <w:r w:rsidR="00B1505A" w:rsidRPr="00B1505A">
        <w:rPr>
          <w:b/>
          <w:sz w:val="28"/>
          <w:szCs w:val="28"/>
        </w:rPr>
        <w:t xml:space="preserve"> verkefnisins</w:t>
      </w:r>
    </w:p>
    <w:p w14:paraId="340C7F62" w14:textId="282A0381" w:rsidR="00744B72" w:rsidRDefault="00EE010A" w:rsidP="00C57ED8">
      <w:pPr>
        <w:spacing w:after="0" w:line="240" w:lineRule="auto"/>
        <w:ind w:right="-34"/>
        <w:jc w:val="both"/>
        <w:rPr>
          <w:i/>
        </w:rPr>
      </w:pPr>
      <w:r w:rsidRPr="00106D8C">
        <w:rPr>
          <w:i/>
        </w:rPr>
        <w:t xml:space="preserve">Lýsið stuttlega helstu verkþáttum og undirverkum sem unnin hafa verið. </w:t>
      </w:r>
      <w:r w:rsidR="0099277E" w:rsidRPr="00106D8C">
        <w:rPr>
          <w:i/>
        </w:rPr>
        <w:t>Hafi áður</w:t>
      </w:r>
      <w:r w:rsidRPr="00106D8C">
        <w:rPr>
          <w:i/>
        </w:rPr>
        <w:t xml:space="preserve"> verið skila</w:t>
      </w:r>
      <w:r w:rsidR="009D54B2">
        <w:rPr>
          <w:i/>
        </w:rPr>
        <w:t>ð inn framvinduskýrslu</w:t>
      </w:r>
      <w:r w:rsidRPr="00106D8C">
        <w:rPr>
          <w:i/>
        </w:rPr>
        <w:t xml:space="preserve"> fyrri áfanga, má nýta texta hennar og bæta við umfjöllun um síðari áfanga</w:t>
      </w:r>
      <w:r w:rsidR="00FB002B">
        <w:rPr>
          <w:i/>
        </w:rPr>
        <w:t>.</w:t>
      </w:r>
      <w:r w:rsidR="00744B7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066B1FC" w14:textId="77777777" w:rsidTr="007A01F5">
        <w:tc>
          <w:tcPr>
            <w:tcW w:w="9683" w:type="dxa"/>
            <w:shd w:val="clear" w:color="auto" w:fill="auto"/>
          </w:tcPr>
          <w:p w14:paraId="5E7F9AE8" w14:textId="77777777" w:rsidR="0080101E" w:rsidRPr="001644BD" w:rsidRDefault="0080101E" w:rsidP="007A01F5">
            <w:pPr>
              <w:spacing w:after="0"/>
            </w:pPr>
          </w:p>
        </w:tc>
      </w:tr>
    </w:tbl>
    <w:p w14:paraId="5EC70C7A" w14:textId="77777777" w:rsidR="00F34D7A" w:rsidRDefault="00F34D7A" w:rsidP="00C57ED8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 xml:space="preserve">Lýsið þeim árangri </w:t>
      </w:r>
      <w:r w:rsidR="00640110" w:rsidRPr="00106D8C">
        <w:rPr>
          <w:i/>
        </w:rPr>
        <w:t>sem náðst hefur með verkefninu</w:t>
      </w:r>
      <w:r w:rsidR="008E6C51" w:rsidRPr="00106D8C">
        <w:rPr>
          <w:i/>
        </w:rPr>
        <w:t>.</w:t>
      </w:r>
      <w:r w:rsidR="00560BB4" w:rsidRPr="00106D8C">
        <w:rPr>
          <w:i/>
        </w:rPr>
        <w:t xml:space="preserve"> </w:t>
      </w:r>
      <w:r w:rsidR="008E6C51" w:rsidRPr="00106D8C">
        <w:rPr>
          <w:i/>
        </w:rPr>
        <w:t xml:space="preserve"> </w:t>
      </w:r>
      <w:r w:rsidR="00560BB4" w:rsidRPr="00106D8C">
        <w:rPr>
          <w:i/>
        </w:rPr>
        <w:br/>
      </w:r>
      <w:r w:rsidR="00B1505A" w:rsidRPr="00106D8C">
        <w:rPr>
          <w:i/>
        </w:rPr>
        <w:t>Náðist viðunandi árangur</w:t>
      </w:r>
      <w:r w:rsidR="0099277E" w:rsidRPr="00106D8C">
        <w:rPr>
          <w:i/>
        </w:rPr>
        <w:t>?</w:t>
      </w:r>
      <w:r w:rsidR="00560BB4" w:rsidRPr="00106D8C">
        <w:rPr>
          <w:i/>
        </w:rPr>
        <w:t xml:space="preserve"> </w:t>
      </w:r>
      <w:r w:rsidR="0099277E" w:rsidRPr="00106D8C">
        <w:rPr>
          <w:i/>
        </w:rPr>
        <w:t xml:space="preserve"> E</w:t>
      </w:r>
      <w:r w:rsidR="00B1505A" w:rsidRPr="00106D8C">
        <w:rPr>
          <w:i/>
        </w:rPr>
        <w:t>f ekki</w:t>
      </w:r>
      <w:r w:rsidR="0099277E" w:rsidRPr="00106D8C">
        <w:rPr>
          <w:i/>
        </w:rPr>
        <w:t>,</w:t>
      </w:r>
      <w:r w:rsidR="00B1505A" w:rsidRPr="00106D8C">
        <w:rPr>
          <w:i/>
        </w:rPr>
        <w:t xml:space="preserve"> hvaða skýringar eru á því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910DFDB" w14:textId="77777777" w:rsidTr="007A01F5">
        <w:tc>
          <w:tcPr>
            <w:tcW w:w="9683" w:type="dxa"/>
            <w:shd w:val="clear" w:color="auto" w:fill="auto"/>
          </w:tcPr>
          <w:p w14:paraId="15368ECC" w14:textId="77777777" w:rsidR="0080101E" w:rsidRPr="001644BD" w:rsidRDefault="0080101E" w:rsidP="007A01F5">
            <w:pPr>
              <w:spacing w:after="0"/>
            </w:pPr>
          </w:p>
        </w:tc>
      </w:tr>
    </w:tbl>
    <w:p w14:paraId="4768B3CB" w14:textId="77777777" w:rsidR="00CD7777" w:rsidRDefault="00640110" w:rsidP="0080101E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>Hver eru áætluð næstu skref í verkefninu</w:t>
      </w:r>
      <w:r w:rsidR="002B3FFE">
        <w:rPr>
          <w:i/>
        </w:rPr>
        <w:t>/framtíð verkefnisins</w:t>
      </w:r>
      <w:r w:rsidR="0056417A" w:rsidRPr="00106D8C">
        <w:rPr>
          <w:i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4FAE9116" w14:textId="77777777" w:rsidTr="007A01F5">
        <w:tc>
          <w:tcPr>
            <w:tcW w:w="9683" w:type="dxa"/>
            <w:shd w:val="clear" w:color="auto" w:fill="auto"/>
          </w:tcPr>
          <w:p w14:paraId="16C6476B" w14:textId="77777777" w:rsidR="0080101E" w:rsidRPr="001644BD" w:rsidRDefault="0080101E" w:rsidP="007A01F5">
            <w:pPr>
              <w:spacing w:after="0"/>
            </w:pPr>
          </w:p>
        </w:tc>
      </w:tr>
    </w:tbl>
    <w:p w14:paraId="7700E230" w14:textId="7D1919BB" w:rsidR="000E5DA4" w:rsidRDefault="00C80990" w:rsidP="00C57ED8">
      <w:pPr>
        <w:spacing w:before="120" w:after="0" w:line="240" w:lineRule="auto"/>
        <w:ind w:right="-284"/>
        <w:rPr>
          <w:i/>
        </w:rPr>
      </w:pPr>
      <w:r>
        <w:rPr>
          <w:i/>
        </w:rPr>
        <w:t>Skrifið</w:t>
      </w:r>
      <w:r w:rsidR="000E5DA4" w:rsidRPr="00106D8C">
        <w:rPr>
          <w:i/>
        </w:rPr>
        <w:t xml:space="preserve"> </w:t>
      </w:r>
      <w:r w:rsidR="009D54B2">
        <w:rPr>
          <w:i/>
        </w:rPr>
        <w:t>stutta</w:t>
      </w:r>
      <w:r>
        <w:rPr>
          <w:i/>
        </w:rPr>
        <w:t>n</w:t>
      </w:r>
      <w:r w:rsidR="009D54B2">
        <w:rPr>
          <w:i/>
        </w:rPr>
        <w:t xml:space="preserve"> </w:t>
      </w:r>
      <w:r w:rsidR="00E53112">
        <w:rPr>
          <w:i/>
        </w:rPr>
        <w:t>frétta</w:t>
      </w:r>
      <w:r>
        <w:rPr>
          <w:i/>
        </w:rPr>
        <w:t>texta</w:t>
      </w:r>
      <w:r w:rsidR="000E5DA4" w:rsidRPr="00106D8C">
        <w:rPr>
          <w:i/>
        </w:rPr>
        <w:t xml:space="preserve"> um verkefnið sem mögulega </w:t>
      </w:r>
      <w:r w:rsidR="00560BB4" w:rsidRPr="00106D8C">
        <w:rPr>
          <w:i/>
        </w:rPr>
        <w:t xml:space="preserve">yrði </w:t>
      </w:r>
      <w:r w:rsidR="000E5DA4" w:rsidRPr="00106D8C">
        <w:rPr>
          <w:i/>
        </w:rPr>
        <w:t>birt</w:t>
      </w:r>
      <w:r w:rsidR="000A239A">
        <w:rPr>
          <w:i/>
        </w:rPr>
        <w:t>ur</w:t>
      </w:r>
      <w:r w:rsidR="000E5DA4" w:rsidRPr="00106D8C">
        <w:rPr>
          <w:i/>
        </w:rPr>
        <w:t xml:space="preserve"> á </w:t>
      </w:r>
      <w:r w:rsidR="00560BB4" w:rsidRPr="00106D8C">
        <w:rPr>
          <w:i/>
        </w:rPr>
        <w:t>vefsíð</w:t>
      </w:r>
      <w:r w:rsidR="00744B72">
        <w:rPr>
          <w:i/>
        </w:rPr>
        <w:t xml:space="preserve">u </w:t>
      </w:r>
      <w:r w:rsidR="004461E6">
        <w:rPr>
          <w:i/>
        </w:rPr>
        <w:t>SSNE</w:t>
      </w:r>
      <w:r w:rsidR="00744B72">
        <w:rPr>
          <w:i/>
        </w:rPr>
        <w:t xml:space="preserve"> </w:t>
      </w:r>
      <w:r w:rsidR="000E5DA4" w:rsidRPr="00106D8C">
        <w:rPr>
          <w:i/>
        </w:rPr>
        <w:t>og send</w:t>
      </w:r>
      <w:r w:rsidR="00FF111E">
        <w:rPr>
          <w:i/>
        </w:rPr>
        <w:t>ur</w:t>
      </w:r>
      <w:r w:rsidR="00560BB4" w:rsidRPr="00106D8C">
        <w:rPr>
          <w:i/>
        </w:rPr>
        <w:t xml:space="preserve"> á</w:t>
      </w:r>
      <w:r w:rsidR="000A239A">
        <w:rPr>
          <w:i/>
        </w:rPr>
        <w:t xml:space="preserve"> aðra </w:t>
      </w:r>
      <w:r>
        <w:rPr>
          <w:i/>
        </w:rPr>
        <w:t>miðla.</w:t>
      </w:r>
      <w:r w:rsidR="00E5311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256F22C6" w14:textId="77777777" w:rsidTr="007A01F5">
        <w:tc>
          <w:tcPr>
            <w:tcW w:w="9683" w:type="dxa"/>
            <w:shd w:val="clear" w:color="auto" w:fill="auto"/>
          </w:tcPr>
          <w:p w14:paraId="77F24C89" w14:textId="77777777" w:rsidR="0080101E" w:rsidRPr="001644BD" w:rsidRDefault="0080101E" w:rsidP="007A01F5">
            <w:pPr>
              <w:spacing w:after="0"/>
            </w:pPr>
          </w:p>
        </w:tc>
      </w:tr>
    </w:tbl>
    <w:p w14:paraId="0322A722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7E6C478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395DB46" w14:textId="63726DAF" w:rsidR="00EE010A" w:rsidRPr="00EE010A" w:rsidRDefault="00A140C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240C17">
        <w:rPr>
          <w:b/>
          <w:sz w:val="28"/>
          <w:szCs w:val="28"/>
        </w:rPr>
        <w:t xml:space="preserve"> </w:t>
      </w:r>
      <w:r w:rsidR="00BC6845">
        <w:rPr>
          <w:b/>
          <w:sz w:val="28"/>
          <w:szCs w:val="28"/>
        </w:rPr>
        <w:t>Verkefniskostnaður</w:t>
      </w:r>
      <w:r>
        <w:rPr>
          <w:b/>
          <w:sz w:val="28"/>
          <w:szCs w:val="28"/>
        </w:rPr>
        <w:t xml:space="preserve">  </w:t>
      </w:r>
    </w:p>
    <w:p w14:paraId="1709E200" w14:textId="77777777" w:rsidR="00EE010A" w:rsidRPr="0080101E" w:rsidRDefault="00B21EA5" w:rsidP="0080101E">
      <w:pPr>
        <w:spacing w:after="0"/>
        <w:ind w:right="-284"/>
        <w:rPr>
          <w:b/>
          <w:i/>
          <w:color w:val="FF0000"/>
          <w:sz w:val="20"/>
          <w:szCs w:val="20"/>
        </w:rPr>
      </w:pPr>
      <w:r w:rsidRPr="0080101E">
        <w:rPr>
          <w:b/>
          <w:i/>
          <w:color w:val="FF0000"/>
          <w:sz w:val="20"/>
          <w:szCs w:val="20"/>
        </w:rPr>
        <w:t>Kostnaðar</w:t>
      </w:r>
      <w:r w:rsidR="00240C17" w:rsidRPr="0080101E">
        <w:rPr>
          <w:b/>
          <w:i/>
          <w:color w:val="FF0000"/>
          <w:sz w:val="20"/>
          <w:szCs w:val="20"/>
        </w:rPr>
        <w:t>yfirlit</w:t>
      </w:r>
      <w:r w:rsidR="00234CDC" w:rsidRPr="0080101E">
        <w:rPr>
          <w:b/>
          <w:i/>
          <w:color w:val="FF0000"/>
          <w:sz w:val="20"/>
          <w:szCs w:val="20"/>
        </w:rPr>
        <w:t xml:space="preserve"> er tvískipt;</w:t>
      </w:r>
      <w:r w:rsidRPr="0080101E">
        <w:rPr>
          <w:b/>
          <w:i/>
          <w:color w:val="FF0000"/>
          <w:sz w:val="20"/>
          <w:szCs w:val="20"/>
        </w:rPr>
        <w:t xml:space="preserve"> annarsvegar </w:t>
      </w:r>
      <w:r w:rsidR="00240C17" w:rsidRPr="0080101E">
        <w:rPr>
          <w:b/>
          <w:i/>
          <w:color w:val="FF0000"/>
          <w:sz w:val="20"/>
          <w:szCs w:val="20"/>
        </w:rPr>
        <w:t>yfirlit eigin vinnu verkefnisaðila</w:t>
      </w:r>
      <w:r w:rsidR="00234CDC" w:rsidRPr="0080101E">
        <w:rPr>
          <w:b/>
          <w:i/>
          <w:color w:val="FF0000"/>
          <w:sz w:val="20"/>
          <w:szCs w:val="20"/>
        </w:rPr>
        <w:t>,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 xml:space="preserve"> hins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>vegar  útl</w:t>
      </w:r>
      <w:r w:rsidR="00240C17" w:rsidRPr="0080101E">
        <w:rPr>
          <w:b/>
          <w:i/>
          <w:color w:val="FF0000"/>
          <w:sz w:val="20"/>
          <w:szCs w:val="20"/>
        </w:rPr>
        <w:t>agður</w:t>
      </w:r>
      <w:r w:rsidRPr="0080101E">
        <w:rPr>
          <w:b/>
          <w:i/>
          <w:color w:val="FF0000"/>
          <w:sz w:val="20"/>
          <w:szCs w:val="20"/>
        </w:rPr>
        <w:t xml:space="preserve"> kostnað</w:t>
      </w:r>
      <w:r w:rsidR="00240C17" w:rsidRPr="0080101E">
        <w:rPr>
          <w:b/>
          <w:i/>
          <w:color w:val="FF0000"/>
          <w:sz w:val="20"/>
          <w:szCs w:val="20"/>
        </w:rPr>
        <w:t>ur</w:t>
      </w:r>
      <w:r w:rsidRPr="0080101E">
        <w:rPr>
          <w:b/>
          <w:i/>
          <w:color w:val="FF0000"/>
          <w:sz w:val="20"/>
          <w:szCs w:val="20"/>
        </w:rPr>
        <w:t>.</w:t>
      </w:r>
      <w:r w:rsidR="0080101E" w:rsidRPr="0080101E">
        <w:rPr>
          <w:b/>
          <w:i/>
          <w:color w:val="FF0000"/>
          <w:sz w:val="20"/>
          <w:szCs w:val="20"/>
        </w:rPr>
        <w:br/>
      </w:r>
      <w:r w:rsidR="00EE010A" w:rsidRPr="0080101E">
        <w:rPr>
          <w:b/>
          <w:i/>
          <w:color w:val="FF0000"/>
          <w:sz w:val="20"/>
          <w:szCs w:val="20"/>
        </w:rPr>
        <w:t xml:space="preserve">Gætið samræmis við </w:t>
      </w:r>
      <w:r w:rsidRPr="0080101E">
        <w:rPr>
          <w:b/>
          <w:i/>
          <w:color w:val="FF0000"/>
          <w:sz w:val="20"/>
          <w:szCs w:val="20"/>
        </w:rPr>
        <w:t>kostnaðaráætlun</w:t>
      </w:r>
      <w:r w:rsidR="00EE010A" w:rsidRPr="0080101E">
        <w:rPr>
          <w:b/>
          <w:i/>
          <w:color w:val="FF0000"/>
          <w:sz w:val="20"/>
          <w:szCs w:val="20"/>
        </w:rPr>
        <w:t xml:space="preserve"> sem sett var fram í umsókn</w:t>
      </w:r>
      <w:r w:rsidR="00744B72" w:rsidRPr="0080101E">
        <w:rPr>
          <w:b/>
          <w:i/>
          <w:color w:val="FF0000"/>
          <w:sz w:val="20"/>
          <w:szCs w:val="20"/>
        </w:rPr>
        <w:t xml:space="preserve"> </w:t>
      </w:r>
      <w:r w:rsidR="00744B72" w:rsidRPr="0080101E">
        <w:rPr>
          <w:i/>
          <w:color w:val="FF0000"/>
          <w:sz w:val="20"/>
          <w:szCs w:val="20"/>
        </w:rPr>
        <w:t>(</w:t>
      </w:r>
      <w:r w:rsidR="00EE010A" w:rsidRPr="0080101E">
        <w:rPr>
          <w:i/>
          <w:color w:val="FF0000"/>
          <w:sz w:val="20"/>
          <w:szCs w:val="20"/>
        </w:rPr>
        <w:t>og á</w:t>
      </w:r>
      <w:r w:rsidR="000B7B5B" w:rsidRPr="0080101E">
        <w:rPr>
          <w:i/>
          <w:color w:val="FF0000"/>
          <w:sz w:val="20"/>
          <w:szCs w:val="20"/>
        </w:rPr>
        <w:t>ður innsendum framvinduskýrslum</w:t>
      </w:r>
      <w:r w:rsidR="00F14BCF" w:rsidRPr="0080101E">
        <w:rPr>
          <w:i/>
          <w:color w:val="FF0000"/>
          <w:sz w:val="20"/>
          <w:szCs w:val="20"/>
        </w:rPr>
        <w:t>,</w:t>
      </w:r>
      <w:r w:rsidR="00744B72" w:rsidRPr="0080101E">
        <w:rPr>
          <w:i/>
          <w:color w:val="FF0000"/>
          <w:sz w:val="20"/>
          <w:szCs w:val="20"/>
        </w:rPr>
        <w:t xml:space="preserve"> ef við á)</w:t>
      </w:r>
      <w:r w:rsidR="00744B72" w:rsidRPr="0080101E">
        <w:rPr>
          <w:b/>
          <w:i/>
          <w:color w:val="FF0000"/>
          <w:sz w:val="20"/>
          <w:szCs w:val="20"/>
        </w:rPr>
        <w:t xml:space="preserve">. </w:t>
      </w:r>
    </w:p>
    <w:p w14:paraId="712FDE1B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/>
        <w:ind w:right="-88"/>
        <w:rPr>
          <w:b/>
          <w:i/>
        </w:rPr>
      </w:pPr>
      <w:r w:rsidRPr="00CB454B">
        <w:rPr>
          <w:b/>
          <w:i/>
        </w:rPr>
        <w:t>Skilgreining á vinnuliðum / verkbókhald</w:t>
      </w:r>
    </w:p>
    <w:p w14:paraId="5468B648" w14:textId="2EF6E7F3" w:rsidR="00341E6B" w:rsidRDefault="0056417A" w:rsidP="00F378FD">
      <w:pPr>
        <w:spacing w:after="120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um kostnað vegna vinnu</w:t>
      </w:r>
      <w:r w:rsidR="00CB454B">
        <w:rPr>
          <w:i/>
        </w:rPr>
        <w:t xml:space="preserve"> </w:t>
      </w:r>
      <w:r w:rsidR="00BC6845">
        <w:rPr>
          <w:i/>
        </w:rPr>
        <w:t>styrkþega og samstarfsaðila</w:t>
      </w:r>
      <w:r w:rsidR="00744B72">
        <w:rPr>
          <w:i/>
        </w:rPr>
        <w:t xml:space="preserve"> </w:t>
      </w:r>
      <w:r w:rsidR="005D5BD5">
        <w:rPr>
          <w:i/>
        </w:rPr>
        <w:t xml:space="preserve"> </w:t>
      </w:r>
      <w:r w:rsidR="00744B72">
        <w:rPr>
          <w:i/>
        </w:rPr>
        <w:t>við verkefnið</w:t>
      </w:r>
      <w:r w:rsidR="00A56A4F" w:rsidRPr="00106D8C">
        <w:rPr>
          <w:i/>
        </w:rPr>
        <w:t xml:space="preserve"> sem </w:t>
      </w:r>
      <w:r w:rsidR="00A56A4F" w:rsidRPr="00106D8C">
        <w:rPr>
          <w:b/>
          <w:i/>
        </w:rPr>
        <w:t xml:space="preserve">fallið hefur til eftir að </w:t>
      </w:r>
      <w:r w:rsidR="00560BB4" w:rsidRPr="00106D8C">
        <w:rPr>
          <w:b/>
          <w:i/>
        </w:rPr>
        <w:t>styrk</w:t>
      </w:r>
      <w:r w:rsidR="00A56A4F" w:rsidRPr="00106D8C">
        <w:rPr>
          <w:b/>
          <w:i/>
        </w:rPr>
        <w:t xml:space="preserve">umsókn var </w:t>
      </w:r>
      <w:r w:rsidR="00B1505A" w:rsidRPr="00106D8C">
        <w:rPr>
          <w:b/>
          <w:i/>
        </w:rPr>
        <w:t>lögð inn</w:t>
      </w:r>
      <w:r w:rsidR="00A56A4F" w:rsidRPr="00106D8C">
        <w:rPr>
          <w:i/>
        </w:rPr>
        <w:t>.</w:t>
      </w:r>
      <w:r w:rsidR="008E6C51" w:rsidRPr="00106D8C">
        <w:rPr>
          <w:i/>
        </w:rPr>
        <w:t xml:space="preserve">  </w:t>
      </w:r>
      <w:r w:rsidRPr="00106D8C">
        <w:rPr>
          <w:i/>
        </w:rPr>
        <w:t>Greina skal</w:t>
      </w:r>
      <w:r w:rsidR="00DA26EA" w:rsidRPr="00106D8C">
        <w:rPr>
          <w:i/>
        </w:rPr>
        <w:t xml:space="preserve"> frá vinnu umsækjanda og annarra </w:t>
      </w:r>
      <w:r w:rsidR="004B7ACD">
        <w:rPr>
          <w:i/>
        </w:rPr>
        <w:t>samstarfs</w:t>
      </w:r>
      <w:r w:rsidR="00903C73">
        <w:rPr>
          <w:i/>
        </w:rPr>
        <w:t xml:space="preserve">aðila </w:t>
      </w:r>
      <w:r w:rsidR="00DA26EA" w:rsidRPr="00106D8C">
        <w:rPr>
          <w:i/>
        </w:rPr>
        <w:t>sem unnið hafa við verkefnið.</w:t>
      </w:r>
      <w:r w:rsidR="001C255D" w:rsidRPr="00106D8C">
        <w:rPr>
          <w:i/>
        </w:rPr>
        <w:t xml:space="preserve"> </w:t>
      </w:r>
      <w:r w:rsidR="003A5294">
        <w:rPr>
          <w:i/>
        </w:rPr>
        <w:t xml:space="preserve">Við mat á vinnuframlagi skal reikna hverja vinnustund á krónur 4.500 kr. </w:t>
      </w:r>
    </w:p>
    <w:p w14:paraId="5025C764" w14:textId="77777777" w:rsidR="00F378FD" w:rsidRDefault="00F378FD" w:rsidP="00F378FD">
      <w:pPr>
        <w:spacing w:after="120"/>
        <w:ind w:right="-91"/>
        <w:rPr>
          <w:i/>
        </w:rPr>
      </w:pPr>
      <w:r w:rsidRPr="00F378FD">
        <w:rPr>
          <w:i/>
        </w:rPr>
        <w:t>Skila skal afriti af dagleg</w:t>
      </w:r>
      <w:r w:rsidR="002A7F7A">
        <w:rPr>
          <w:i/>
        </w:rPr>
        <w:t xml:space="preserve">ri </w:t>
      </w:r>
      <w:r w:rsidRPr="00F378FD">
        <w:rPr>
          <w:i/>
        </w:rPr>
        <w:t>vinnu</w:t>
      </w:r>
      <w:r w:rsidR="002A7F7A">
        <w:rPr>
          <w:i/>
        </w:rPr>
        <w:t xml:space="preserve">tímaskráningu </w:t>
      </w:r>
      <w:r w:rsidRPr="00F378FD">
        <w:rPr>
          <w:i/>
        </w:rPr>
        <w:t xml:space="preserve">með skýrslunni. Nota má vinnuskýrsluform sem er að finna </w:t>
      </w:r>
      <w:r w:rsidR="002A7F7A">
        <w:rPr>
          <w:i/>
        </w:rPr>
        <w:t xml:space="preserve">í lið 6, </w:t>
      </w:r>
      <w:r w:rsidRPr="00F378FD">
        <w:rPr>
          <w:i/>
        </w:rPr>
        <w:t>aftast í þessu formi eða eigið form þar sem fram koma sömu upplýsingar.</w:t>
      </w:r>
    </w:p>
    <w:p w14:paraId="545F1BFF" w14:textId="77777777" w:rsidR="007D6C9B" w:rsidRDefault="002A7F7A" w:rsidP="00F378FD">
      <w:pPr>
        <w:spacing w:after="120"/>
        <w:ind w:right="-91"/>
        <w:rPr>
          <w:b/>
          <w:i/>
        </w:rPr>
      </w:pPr>
      <w:r>
        <w:rPr>
          <w:b/>
          <w:i/>
        </w:rPr>
        <w:t xml:space="preserve">ATH: </w:t>
      </w:r>
      <w:r w:rsidR="007D6C9B">
        <w:rPr>
          <w:b/>
          <w:i/>
        </w:rPr>
        <w:t xml:space="preserve"> bætið við línum eftir þörfum</w:t>
      </w:r>
      <w:r w:rsidR="00BC6845">
        <w:rPr>
          <w:b/>
          <w:i/>
        </w:rPr>
        <w:t xml:space="preserve"> og gætið samræmis við vinnuskýrslur</w:t>
      </w:r>
      <w:r w:rsidR="007D6C9B">
        <w:rPr>
          <w:b/>
          <w:i/>
        </w:rPr>
        <w:t>!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795"/>
        <w:gridCol w:w="1457"/>
        <w:gridCol w:w="1418"/>
        <w:gridCol w:w="1417"/>
      </w:tblGrid>
      <w:tr w:rsidR="00E34623" w:rsidRPr="00106D8C" w14:paraId="06CF6ACB" w14:textId="77777777" w:rsidTr="00B62ACE">
        <w:tc>
          <w:tcPr>
            <w:tcW w:w="2660" w:type="dxa"/>
            <w:shd w:val="clear" w:color="auto" w:fill="DBE5F1" w:themeFill="accent1" w:themeFillTint="33"/>
            <w:vAlign w:val="center"/>
          </w:tcPr>
          <w:p w14:paraId="5FC1E937" w14:textId="77777777" w:rsidR="00E34623" w:rsidRPr="00106D8C" w:rsidRDefault="00E34623" w:rsidP="00CA3148">
            <w:pPr>
              <w:spacing w:after="0"/>
            </w:pPr>
            <w:r w:rsidRPr="00106D8C">
              <w:t>Nafn starfsmanns</w:t>
            </w:r>
          </w:p>
        </w:tc>
        <w:tc>
          <w:tcPr>
            <w:tcW w:w="2795" w:type="dxa"/>
            <w:shd w:val="clear" w:color="auto" w:fill="DBE5F1" w:themeFill="accent1" w:themeFillTint="33"/>
            <w:vAlign w:val="center"/>
          </w:tcPr>
          <w:p w14:paraId="2D1CCC2E" w14:textId="77777777" w:rsidR="00E34623" w:rsidRPr="00106D8C" w:rsidRDefault="00E34623" w:rsidP="00CA3148">
            <w:pPr>
              <w:spacing w:after="0"/>
            </w:pPr>
            <w:r w:rsidRPr="00106D8C">
              <w:t>Verkþáttur</w:t>
            </w: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14:paraId="44D1DB73" w14:textId="77777777" w:rsidR="00E34623" w:rsidRPr="00106D8C" w:rsidRDefault="00E34623" w:rsidP="00CA3148">
            <w:pPr>
              <w:spacing w:after="0"/>
            </w:pPr>
            <w:r w:rsidRPr="00106D8C">
              <w:t>Tímafjöld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DCA358" w14:textId="77777777" w:rsidR="00E34623" w:rsidRPr="00106D8C" w:rsidRDefault="00E34623" w:rsidP="00CA3148">
            <w:pPr>
              <w:spacing w:after="0"/>
            </w:pPr>
            <w:r w:rsidRPr="00106D8C">
              <w:t>Tímakaup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8733545" w14:textId="77777777" w:rsidR="00E34623" w:rsidRPr="00106D8C" w:rsidRDefault="00E34623" w:rsidP="00B62ACE">
            <w:pPr>
              <w:spacing w:after="0"/>
              <w:jc w:val="center"/>
            </w:pPr>
            <w:r w:rsidRPr="00106D8C">
              <w:t>Samtals</w:t>
            </w:r>
          </w:p>
        </w:tc>
      </w:tr>
      <w:tr w:rsidR="00911F88" w:rsidRPr="00387BBF" w14:paraId="31BCC31F" w14:textId="77777777" w:rsidTr="00B62ACE">
        <w:tc>
          <w:tcPr>
            <w:tcW w:w="2660" w:type="dxa"/>
            <w:shd w:val="clear" w:color="auto" w:fill="auto"/>
            <w:vAlign w:val="center"/>
          </w:tcPr>
          <w:p w14:paraId="5E408F3D" w14:textId="77777777" w:rsidR="00911F88" w:rsidRPr="005F1BAA" w:rsidRDefault="00911F88" w:rsidP="007774E8">
            <w:pPr>
              <w:spacing w:after="0"/>
            </w:pPr>
            <w:bookmarkStart w:id="0" w:name="vinnuframlag" w:colFirst="4" w:colLast="4"/>
          </w:p>
        </w:tc>
        <w:tc>
          <w:tcPr>
            <w:tcW w:w="2795" w:type="dxa"/>
            <w:shd w:val="clear" w:color="auto" w:fill="auto"/>
            <w:vAlign w:val="center"/>
          </w:tcPr>
          <w:p w14:paraId="6DC3F86A" w14:textId="77777777" w:rsidR="00911F88" w:rsidRPr="005F1BAA" w:rsidRDefault="00911F88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21DF1DF" w14:textId="77777777" w:rsidR="00911F88" w:rsidRPr="005F1BAA" w:rsidRDefault="00911F88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D4B920" w14:textId="77777777" w:rsidR="00911F88" w:rsidRPr="005F1BAA" w:rsidRDefault="00911F88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CED48B" w14:textId="77777777" w:rsidR="00911F88" w:rsidRPr="005F1BAA" w:rsidRDefault="00911F88" w:rsidP="004A21CC">
            <w:pPr>
              <w:spacing w:after="0"/>
              <w:jc w:val="right"/>
            </w:pPr>
          </w:p>
        </w:tc>
      </w:tr>
      <w:bookmarkEnd w:id="0"/>
      <w:tr w:rsidR="00E34623" w:rsidRPr="00387BBF" w14:paraId="6FA92209" w14:textId="77777777" w:rsidTr="00B62ACE">
        <w:tc>
          <w:tcPr>
            <w:tcW w:w="2660" w:type="dxa"/>
            <w:shd w:val="clear" w:color="auto" w:fill="auto"/>
            <w:vAlign w:val="center"/>
          </w:tcPr>
          <w:p w14:paraId="31964205" w14:textId="77777777" w:rsidR="00E34623" w:rsidRPr="005F1BAA" w:rsidRDefault="00E34623" w:rsidP="007774E8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6C6F97C6" w14:textId="77777777" w:rsidR="00E34623" w:rsidRPr="005F1BAA" w:rsidRDefault="00E34623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01E7E98" w14:textId="77777777" w:rsidR="00E34623" w:rsidRPr="005F1BAA" w:rsidRDefault="00E34623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EB43D7" w14:textId="77777777" w:rsidR="00E34623" w:rsidRPr="005F1BAA" w:rsidRDefault="00E34623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9678E7" w14:textId="77777777" w:rsidR="00E34623" w:rsidRPr="005F1BAA" w:rsidRDefault="00E34623" w:rsidP="004A21CC">
            <w:pPr>
              <w:spacing w:after="0"/>
              <w:jc w:val="right"/>
            </w:pPr>
          </w:p>
        </w:tc>
      </w:tr>
      <w:tr w:rsidR="004A21CC" w:rsidRPr="00387BBF" w14:paraId="7182DA65" w14:textId="77777777" w:rsidTr="00B62ACE">
        <w:tc>
          <w:tcPr>
            <w:tcW w:w="2660" w:type="dxa"/>
            <w:shd w:val="clear" w:color="auto" w:fill="auto"/>
            <w:vAlign w:val="center"/>
          </w:tcPr>
          <w:p w14:paraId="468BB798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790F13AA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2724B9B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B540D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428EC" w14:textId="77777777" w:rsidR="004A21CC" w:rsidRPr="005F1BAA" w:rsidRDefault="004A21CC" w:rsidP="004A21CC">
            <w:pPr>
              <w:spacing w:after="0"/>
              <w:jc w:val="right"/>
            </w:pPr>
          </w:p>
        </w:tc>
      </w:tr>
    </w:tbl>
    <w:p w14:paraId="44014DC7" w14:textId="77777777" w:rsidR="00E60B52" w:rsidRPr="00E60B52" w:rsidRDefault="00E60B52" w:rsidP="00E60B52">
      <w:pPr>
        <w:spacing w:after="0" w:line="240" w:lineRule="auto"/>
        <w:rPr>
          <w:sz w:val="6"/>
          <w:szCs w:val="6"/>
        </w:rPr>
      </w:pPr>
    </w:p>
    <w:tbl>
      <w:tblPr>
        <w:tblW w:w="7229" w:type="dxa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417"/>
      </w:tblGrid>
      <w:tr w:rsidR="00E05706" w:rsidRPr="00387BBF" w14:paraId="2FF408D0" w14:textId="77777777" w:rsidTr="00B62ACE">
        <w:tc>
          <w:tcPr>
            <w:tcW w:w="5812" w:type="dxa"/>
            <w:shd w:val="clear" w:color="auto" w:fill="DBE5F1" w:themeFill="accent1" w:themeFillTint="33"/>
          </w:tcPr>
          <w:p w14:paraId="01119327" w14:textId="77777777" w:rsidR="00E05706" w:rsidRPr="00106D8C" w:rsidRDefault="00DA26EA" w:rsidP="00CB454B">
            <w:pPr>
              <w:spacing w:after="0"/>
            </w:pPr>
            <w:r w:rsidRPr="00106D8C">
              <w:t>A</w:t>
            </w:r>
            <w:r w:rsidR="000258F2" w:rsidRPr="00106D8C">
              <w:t>)</w:t>
            </w:r>
            <w:r w:rsidRPr="00106D8C">
              <w:t xml:space="preserve">   </w:t>
            </w:r>
            <w:r w:rsidR="00E05706" w:rsidRPr="00106D8C">
              <w:t xml:space="preserve">Kostnaður vegna vinnu </w:t>
            </w:r>
            <w:r w:rsidR="00CB454B">
              <w:t>styrkþega og samstarfaðila</w:t>
            </w:r>
            <w:r w:rsidR="00240C17">
              <w:t xml:space="preserve"> </w:t>
            </w:r>
            <w:r w:rsidR="00E05706" w:rsidRPr="00106D8C">
              <w:t>alls</w:t>
            </w:r>
          </w:p>
        </w:tc>
        <w:tc>
          <w:tcPr>
            <w:tcW w:w="1417" w:type="dxa"/>
            <w:shd w:val="clear" w:color="auto" w:fill="auto"/>
          </w:tcPr>
          <w:p w14:paraId="1A46FA10" w14:textId="77777777" w:rsidR="00E05706" w:rsidRPr="005F1BAA" w:rsidRDefault="00E05706" w:rsidP="002415CD">
            <w:pPr>
              <w:spacing w:after="0"/>
              <w:jc w:val="right"/>
            </w:pPr>
          </w:p>
        </w:tc>
      </w:tr>
    </w:tbl>
    <w:p w14:paraId="4002E01A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i/>
        </w:rPr>
      </w:pPr>
      <w:r w:rsidRPr="00CB454B">
        <w:rPr>
          <w:b/>
          <w:i/>
        </w:rPr>
        <w:t>Útlagður kostnaður / aðkeypt þjónusta</w:t>
      </w:r>
    </w:p>
    <w:p w14:paraId="495C210B" w14:textId="77777777" w:rsidR="000E25BA" w:rsidRDefault="000258F2" w:rsidP="00C57ED8">
      <w:pPr>
        <w:spacing w:after="0" w:line="240" w:lineRule="auto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yfir aðkeypta þjónustu</w:t>
      </w:r>
      <w:r w:rsidR="00B21EA5">
        <w:rPr>
          <w:i/>
        </w:rPr>
        <w:t xml:space="preserve"> og útlagðan kostnað</w:t>
      </w:r>
      <w:r w:rsidR="00E05706" w:rsidRPr="00106D8C">
        <w:rPr>
          <w:i/>
        </w:rPr>
        <w:t xml:space="preserve"> </w:t>
      </w:r>
      <w:r w:rsidR="00DA26EA" w:rsidRPr="00106D8C">
        <w:rPr>
          <w:i/>
        </w:rPr>
        <w:t>vegna verkefnisins</w:t>
      </w:r>
      <w:r w:rsidR="00127992" w:rsidRPr="00106D8C">
        <w:rPr>
          <w:i/>
        </w:rPr>
        <w:t>.</w:t>
      </w:r>
      <w:r w:rsidR="00127992" w:rsidRPr="00106D8C">
        <w:rPr>
          <w:b/>
          <w:i/>
        </w:rPr>
        <w:t xml:space="preserve"> </w:t>
      </w:r>
      <w:r w:rsidR="0044710D">
        <w:rPr>
          <w:b/>
          <w:i/>
        </w:rPr>
        <w:t xml:space="preserve"> </w:t>
      </w:r>
      <w:r w:rsidR="00E05706" w:rsidRPr="00106D8C">
        <w:rPr>
          <w:i/>
        </w:rPr>
        <w:t xml:space="preserve">Ef </w:t>
      </w:r>
      <w:r w:rsidR="00EE010A" w:rsidRPr="00106D8C">
        <w:rPr>
          <w:i/>
        </w:rPr>
        <w:t xml:space="preserve">verkefnisaðili (kaupandi þjónustunnar) </w:t>
      </w:r>
      <w:r w:rsidR="00E05706" w:rsidRPr="00106D8C">
        <w:rPr>
          <w:i/>
        </w:rPr>
        <w:t>er með vsk. númer færast reikningar án vsk.</w:t>
      </w:r>
      <w:r w:rsidR="008E6C51" w:rsidRPr="00106D8C">
        <w:rPr>
          <w:i/>
        </w:rPr>
        <w:t xml:space="preserve"> </w:t>
      </w:r>
      <w:r w:rsidR="00F5156F" w:rsidRPr="00106D8C">
        <w:rPr>
          <w:i/>
        </w:rPr>
        <w:t xml:space="preserve"> </w:t>
      </w:r>
    </w:p>
    <w:p w14:paraId="6E6C9230" w14:textId="77777777" w:rsidR="00EE010A" w:rsidRDefault="004B7ACD" w:rsidP="00C57ED8">
      <w:pPr>
        <w:spacing w:after="0" w:line="240" w:lineRule="auto"/>
        <w:ind w:right="-91"/>
        <w:rPr>
          <w:b/>
          <w:i/>
        </w:rPr>
      </w:pPr>
      <w:r w:rsidRPr="004B7ACD">
        <w:rPr>
          <w:b/>
          <w:i/>
        </w:rPr>
        <w:t>S</w:t>
      </w:r>
      <w:r w:rsidR="00EE010A" w:rsidRPr="004B7ACD">
        <w:rPr>
          <w:b/>
          <w:i/>
        </w:rPr>
        <w:t>kila</w:t>
      </w:r>
      <w:r w:rsidRPr="004B7ACD">
        <w:rPr>
          <w:b/>
          <w:i/>
        </w:rPr>
        <w:t xml:space="preserve"> skal </w:t>
      </w:r>
      <w:r w:rsidR="00EE010A" w:rsidRPr="004B7ACD">
        <w:rPr>
          <w:b/>
          <w:i/>
        </w:rPr>
        <w:t xml:space="preserve"> afritum fylgiskjala með skýrslunni</w:t>
      </w:r>
      <w:r w:rsidRPr="004B7ACD">
        <w:rPr>
          <w:b/>
          <w:i/>
        </w:rPr>
        <w:t>, e</w:t>
      </w:r>
      <w:r>
        <w:rPr>
          <w:b/>
          <w:i/>
        </w:rPr>
        <w:t>ða sýna fram á útlagðan kostnað með öðrum sannarlegum hætti í samráði við verkefnastjóra</w:t>
      </w:r>
      <w:r w:rsidRPr="008346BE">
        <w:rPr>
          <w:b/>
          <w:i/>
        </w:rPr>
        <w:t xml:space="preserve"> </w:t>
      </w:r>
      <w:r w:rsidRPr="008346BE">
        <w:rPr>
          <w:b/>
          <w:i/>
          <w:sz w:val="20"/>
          <w:szCs w:val="20"/>
        </w:rPr>
        <w:t>(</w:t>
      </w:r>
      <w:r w:rsidRPr="004B7ACD">
        <w:rPr>
          <w:b/>
          <w:i/>
          <w:sz w:val="20"/>
          <w:szCs w:val="20"/>
        </w:rPr>
        <w:t xml:space="preserve">Jafnframt hvílir á styrkþega fjárhagsleg ábyrgð um bókhalds- og framtalsskyldu og er </w:t>
      </w:r>
      <w:r w:rsidR="00CB454B">
        <w:rPr>
          <w:b/>
          <w:i/>
          <w:sz w:val="20"/>
          <w:szCs w:val="20"/>
        </w:rPr>
        <w:t>u</w:t>
      </w:r>
      <w:r w:rsidRPr="004B7ACD">
        <w:rPr>
          <w:b/>
          <w:i/>
          <w:sz w:val="20"/>
          <w:szCs w:val="20"/>
        </w:rPr>
        <w:t>ppbyggingarsjóði heimilt að kalla eftir þeim gögnum vegna mats og endurskoðunar á framkvæmd samningsins)</w:t>
      </w:r>
      <w:r w:rsidR="008346BE">
        <w:rPr>
          <w:b/>
          <w:i/>
          <w:sz w:val="20"/>
          <w:szCs w:val="20"/>
        </w:rPr>
        <w:t>.</w:t>
      </w:r>
    </w:p>
    <w:p w14:paraId="56312A8E" w14:textId="77777777" w:rsidR="00CB454B" w:rsidRDefault="00CB454B" w:rsidP="006861DA">
      <w:pPr>
        <w:spacing w:after="0"/>
        <w:ind w:right="-88"/>
        <w:rPr>
          <w:b/>
          <w:i/>
        </w:rPr>
      </w:pPr>
    </w:p>
    <w:p w14:paraId="373A71D0" w14:textId="77777777" w:rsidR="00F21F8F" w:rsidRPr="00EF1D50" w:rsidRDefault="00F21F8F" w:rsidP="006861DA">
      <w:pPr>
        <w:spacing w:after="0"/>
        <w:ind w:right="-88"/>
        <w:rPr>
          <w:sz w:val="18"/>
          <w:szCs w:val="18"/>
        </w:rPr>
      </w:pPr>
      <w:r>
        <w:rPr>
          <w:b/>
          <w:i/>
        </w:rPr>
        <w:t>ATH- bætið við línum eftir þörfum!</w:t>
      </w:r>
      <w:r w:rsidR="00EF1D50">
        <w:rPr>
          <w:b/>
          <w:i/>
        </w:rPr>
        <w:t xml:space="preserve"> </w:t>
      </w:r>
      <w:r w:rsidR="00EF1D50">
        <w:rPr>
          <w:sz w:val="18"/>
          <w:szCs w:val="18"/>
        </w:rPr>
        <w:t>(</w:t>
      </w:r>
      <w:r w:rsidR="00EF1D50" w:rsidRPr="00EF1D50">
        <w:rPr>
          <w:sz w:val="18"/>
          <w:szCs w:val="18"/>
        </w:rPr>
        <w:t>með því styðja á TAB [</w:t>
      </w:r>
      <w:r w:rsidR="00EF1D50" w:rsidRPr="00EF1D50">
        <w:rPr>
          <w:rFonts w:ascii="Cambria Math" w:hAnsi="Cambria Math" w:cs="Cambria Math"/>
          <w:sz w:val="18"/>
          <w:szCs w:val="18"/>
        </w:rPr>
        <w:t>↹</w:t>
      </w:r>
      <w:r w:rsidR="00EF1D50" w:rsidRPr="00EF1D50">
        <w:rPr>
          <w:sz w:val="18"/>
          <w:szCs w:val="18"/>
        </w:rPr>
        <w:t>]</w:t>
      </w:r>
      <w:r w:rsidR="00EF1D50">
        <w:rPr>
          <w:sz w:val="18"/>
          <w:szCs w:val="18"/>
        </w:rPr>
        <w:t xml:space="preserve"> þegar bendill er aftast í neðstu línu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224"/>
        <w:gridCol w:w="2126"/>
      </w:tblGrid>
      <w:tr w:rsidR="00E34623" w:rsidRPr="00106D8C" w14:paraId="09C1DC89" w14:textId="77777777" w:rsidTr="00973143">
        <w:tc>
          <w:tcPr>
            <w:tcW w:w="3397" w:type="dxa"/>
            <w:shd w:val="clear" w:color="auto" w:fill="DBE5F1" w:themeFill="accent1" w:themeFillTint="33"/>
            <w:vAlign w:val="center"/>
          </w:tcPr>
          <w:p w14:paraId="582D0570" w14:textId="6A1FA1BF" w:rsidR="00E34623" w:rsidRPr="00106D8C" w:rsidRDefault="00E53112" w:rsidP="00CA3148">
            <w:pPr>
              <w:spacing w:after="0"/>
            </w:pPr>
            <w:r>
              <w:t>Útgefandi reiknings</w:t>
            </w:r>
            <w:r w:rsidR="00973143">
              <w:t xml:space="preserve"> </w:t>
            </w:r>
            <w:r w:rsidR="00E65130">
              <w:t>/</w:t>
            </w:r>
            <w:r w:rsidR="00973143">
              <w:t xml:space="preserve"> </w:t>
            </w:r>
            <w:r w:rsidR="00E65130">
              <w:t>seljandi vöru</w:t>
            </w:r>
          </w:p>
        </w:tc>
        <w:tc>
          <w:tcPr>
            <w:tcW w:w="4224" w:type="dxa"/>
            <w:shd w:val="clear" w:color="auto" w:fill="DBE5F1" w:themeFill="accent1" w:themeFillTint="33"/>
            <w:vAlign w:val="center"/>
          </w:tcPr>
          <w:p w14:paraId="52368176" w14:textId="77777777" w:rsidR="00E34623" w:rsidRPr="00106D8C" w:rsidRDefault="00555F3A" w:rsidP="00CA3148">
            <w:pPr>
              <w:spacing w:after="0"/>
            </w:pPr>
            <w:r>
              <w:t>Tilgreinið vöru/þjónustu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0117BAA" w14:textId="77777777" w:rsidR="00E34623" w:rsidRPr="00106D8C" w:rsidRDefault="00E34623" w:rsidP="00CA3148">
            <w:pPr>
              <w:spacing w:after="0"/>
            </w:pPr>
            <w:r w:rsidRPr="00106D8C">
              <w:t>Upphæð reiknings</w:t>
            </w:r>
          </w:p>
        </w:tc>
      </w:tr>
      <w:tr w:rsidR="00D83298" w:rsidRPr="00387BBF" w14:paraId="773B7D07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6D363AF3" w14:textId="77777777" w:rsidR="00D83298" w:rsidRPr="005F1BAA" w:rsidRDefault="00D83298" w:rsidP="00D83298">
            <w:pPr>
              <w:spacing w:after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224" w:type="dxa"/>
            <w:shd w:val="clear" w:color="auto" w:fill="auto"/>
          </w:tcPr>
          <w:p w14:paraId="54806B8C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5DAAA9A8" w14:textId="77777777" w:rsidR="000F2710" w:rsidRPr="005F1BAA" w:rsidRDefault="000F2710" w:rsidP="000F2710">
            <w:pPr>
              <w:spacing w:after="0"/>
              <w:ind w:right="176"/>
              <w:jc w:val="right"/>
            </w:pPr>
          </w:p>
        </w:tc>
      </w:tr>
      <w:tr w:rsidR="00D83298" w:rsidRPr="00387BBF" w14:paraId="0FC52A26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40385E11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4224" w:type="dxa"/>
            <w:shd w:val="clear" w:color="auto" w:fill="auto"/>
          </w:tcPr>
          <w:p w14:paraId="4D7D9B00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66B02D42" w14:textId="77777777" w:rsidR="00D83298" w:rsidRPr="005F1BAA" w:rsidRDefault="00D83298" w:rsidP="00EE62BB">
            <w:pPr>
              <w:spacing w:after="0"/>
              <w:ind w:right="176"/>
              <w:jc w:val="right"/>
            </w:pPr>
          </w:p>
        </w:tc>
      </w:tr>
    </w:tbl>
    <w:p w14:paraId="19EEC03C" w14:textId="77777777" w:rsidR="00864283" w:rsidRPr="00864283" w:rsidRDefault="00864283" w:rsidP="00864283">
      <w:pPr>
        <w:spacing w:after="0"/>
        <w:ind w:right="-284"/>
        <w:rPr>
          <w:sz w:val="4"/>
          <w:szCs w:val="4"/>
        </w:rPr>
      </w:pPr>
    </w:p>
    <w:tbl>
      <w:tblPr>
        <w:tblW w:w="6804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</w:tblGrid>
      <w:tr w:rsidR="00E05706" w:rsidRPr="00387BBF" w14:paraId="552313AD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7517BC2" w14:textId="77777777" w:rsidR="00E05706" w:rsidRPr="00106D8C" w:rsidRDefault="00DA26EA" w:rsidP="00240C17">
            <w:pPr>
              <w:spacing w:after="0"/>
            </w:pPr>
            <w:r w:rsidRPr="00106D8C">
              <w:t>B</w:t>
            </w:r>
            <w:r w:rsidR="000258F2" w:rsidRPr="00106D8C">
              <w:t>)</w:t>
            </w:r>
            <w:r w:rsidRPr="00106D8C">
              <w:t xml:space="preserve">    </w:t>
            </w:r>
            <w:r w:rsidR="00240C17">
              <w:t>Útlagður k</w:t>
            </w:r>
            <w:r w:rsidR="00F21F8F">
              <w:t xml:space="preserve">ostnaður </w:t>
            </w:r>
            <w:r w:rsidR="00240C17">
              <w:t>/ aðkeypt þjónusta</w:t>
            </w:r>
            <w:r w:rsidR="00E05706" w:rsidRPr="00106D8C">
              <w:t xml:space="preserve"> a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05CA00" w14:textId="77777777" w:rsidR="00E05706" w:rsidRPr="005F1BAA" w:rsidRDefault="00E05706" w:rsidP="00CA3148">
            <w:pPr>
              <w:spacing w:after="0"/>
              <w:ind w:right="176"/>
              <w:jc w:val="right"/>
            </w:pPr>
          </w:p>
        </w:tc>
      </w:tr>
      <w:tr w:rsidR="00C57ED8" w:rsidRPr="00387BBF" w14:paraId="050A721F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3DB6BE19" w14:textId="77777777" w:rsidR="00C57ED8" w:rsidRPr="00106D8C" w:rsidRDefault="00C57ED8" w:rsidP="00C57ED8">
            <w:pPr>
              <w:spacing w:after="0"/>
            </w:pPr>
            <w:r w:rsidRPr="00106D8C">
              <w:t>A + B)    Heildarkostnaður verkef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A78E4A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  <w:tr w:rsidR="00C57ED8" w:rsidRPr="00387BBF" w14:paraId="54233D9A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CC8BC71" w14:textId="77777777" w:rsidR="00C57ED8" w:rsidRPr="00106D8C" w:rsidRDefault="00C57ED8" w:rsidP="00C57ED8">
            <w:pPr>
              <w:spacing w:after="0"/>
            </w:pPr>
            <w:r>
              <w:t>Umbeðin greiðsla n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22932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</w:tbl>
    <w:p w14:paraId="6C4B3E77" w14:textId="77777777" w:rsidR="00B1505A" w:rsidRPr="00EE010A" w:rsidRDefault="00B1505A" w:rsidP="000D5F8E">
      <w:pPr>
        <w:spacing w:after="0"/>
        <w:ind w:right="-284"/>
        <w:rPr>
          <w:b/>
          <w:color w:val="FF0000"/>
          <w:sz w:val="24"/>
          <w:szCs w:val="24"/>
        </w:rPr>
      </w:pPr>
    </w:p>
    <w:p w14:paraId="1DA84242" w14:textId="77777777" w:rsidR="00547852" w:rsidRPr="00547852" w:rsidRDefault="00907C8D" w:rsidP="00547852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7852" w:rsidRPr="00547852">
        <w:rPr>
          <w:b/>
          <w:sz w:val="28"/>
          <w:szCs w:val="28"/>
        </w:rPr>
        <w:t>. Fjármögnun</w:t>
      </w:r>
      <w:r w:rsidR="00547852">
        <w:rPr>
          <w:b/>
          <w:sz w:val="28"/>
          <w:szCs w:val="28"/>
        </w:rPr>
        <w:t>/Tekjur</w:t>
      </w:r>
      <w:r w:rsidR="002E6E69">
        <w:rPr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9315FF" w:rsidRPr="00106D8C" w14:paraId="1C7FE288" w14:textId="77777777" w:rsidTr="009315FF">
        <w:trPr>
          <w:trHeight w:val="333"/>
        </w:trPr>
        <w:tc>
          <w:tcPr>
            <w:tcW w:w="6912" w:type="dxa"/>
            <w:shd w:val="clear" w:color="auto" w:fill="DBE5F1" w:themeFill="accent1" w:themeFillTint="33"/>
            <w:vAlign w:val="center"/>
          </w:tcPr>
          <w:p w14:paraId="5B02AE86" w14:textId="77777777" w:rsidR="009315FF" w:rsidRPr="00C54AB1" w:rsidRDefault="009315FF" w:rsidP="005D5BD5">
            <w:pPr>
              <w:spacing w:after="0"/>
            </w:pPr>
            <w:r w:rsidRPr="00C54AB1">
              <w:t>Hér er ger</w:t>
            </w:r>
            <w:r w:rsidR="005D5BD5">
              <w:t>ð</w:t>
            </w:r>
            <w:r w:rsidRPr="00C54AB1">
              <w:t xml:space="preserve"> grein fyrir eigin framlagi, tekjum og öðrum styrkj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E2EA3" w14:textId="77777777" w:rsidR="009315FF" w:rsidRPr="00C54AB1" w:rsidRDefault="009315FF" w:rsidP="008346BE">
            <w:pPr>
              <w:spacing w:after="0"/>
            </w:pPr>
            <w:r w:rsidRPr="00C54AB1">
              <w:t>Upphæð</w:t>
            </w:r>
          </w:p>
        </w:tc>
      </w:tr>
      <w:tr w:rsidR="002E6E69" w:rsidRPr="00387BBF" w14:paraId="0D63352C" w14:textId="77777777" w:rsidTr="002E6E69">
        <w:tc>
          <w:tcPr>
            <w:tcW w:w="6912" w:type="dxa"/>
            <w:shd w:val="clear" w:color="auto" w:fill="auto"/>
            <w:vAlign w:val="center"/>
          </w:tcPr>
          <w:p w14:paraId="71224189" w14:textId="77777777" w:rsidR="002E6E69" w:rsidRPr="00C54AB1" w:rsidRDefault="002E6E69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592" w14:textId="77777777" w:rsidR="002E6E69" w:rsidRPr="00C54AB1" w:rsidRDefault="002E6E69" w:rsidP="008346BE">
            <w:pPr>
              <w:spacing w:after="0"/>
            </w:pPr>
          </w:p>
        </w:tc>
      </w:tr>
      <w:tr w:rsidR="00877A4D" w:rsidRPr="00387BBF" w14:paraId="62CEB823" w14:textId="77777777" w:rsidTr="002E6E69">
        <w:tc>
          <w:tcPr>
            <w:tcW w:w="6912" w:type="dxa"/>
            <w:shd w:val="clear" w:color="auto" w:fill="auto"/>
            <w:vAlign w:val="center"/>
          </w:tcPr>
          <w:p w14:paraId="31FB9860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7FB" w14:textId="77777777" w:rsidR="00877A4D" w:rsidRPr="009315FF" w:rsidRDefault="00877A4D" w:rsidP="008346BE">
            <w:pPr>
              <w:spacing w:after="0"/>
            </w:pPr>
          </w:p>
        </w:tc>
      </w:tr>
      <w:tr w:rsidR="00877A4D" w:rsidRPr="00387BBF" w14:paraId="441B345F" w14:textId="77777777" w:rsidTr="002E6E69">
        <w:tc>
          <w:tcPr>
            <w:tcW w:w="6912" w:type="dxa"/>
            <w:shd w:val="clear" w:color="auto" w:fill="auto"/>
            <w:vAlign w:val="center"/>
          </w:tcPr>
          <w:p w14:paraId="2F7AFA25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38B5" w14:textId="77777777" w:rsidR="00877A4D" w:rsidRPr="009315FF" w:rsidRDefault="00877A4D" w:rsidP="008346BE">
            <w:pPr>
              <w:spacing w:after="0"/>
            </w:pPr>
          </w:p>
        </w:tc>
      </w:tr>
    </w:tbl>
    <w:p w14:paraId="62B4F853" w14:textId="77777777" w:rsidR="00877A4D" w:rsidRPr="00877A4D" w:rsidRDefault="00877A4D" w:rsidP="0080101E">
      <w:pPr>
        <w:pStyle w:val="Formtexti"/>
      </w:pPr>
    </w:p>
    <w:tbl>
      <w:tblPr>
        <w:tblW w:w="5670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877A4D" w:rsidRPr="00387BBF" w14:paraId="5E6DF9E2" w14:textId="77777777" w:rsidTr="005545AF">
        <w:tc>
          <w:tcPr>
            <w:tcW w:w="2835" w:type="dxa"/>
            <w:shd w:val="clear" w:color="auto" w:fill="DBE5F1" w:themeFill="accent1" w:themeFillTint="33"/>
            <w:vAlign w:val="center"/>
          </w:tcPr>
          <w:p w14:paraId="53A783DC" w14:textId="77777777" w:rsidR="00877A4D" w:rsidRPr="00106D8C" w:rsidRDefault="00877A4D" w:rsidP="005545AF">
            <w:pPr>
              <w:spacing w:after="0"/>
            </w:pPr>
            <w:r>
              <w:t>Fjármög</w:t>
            </w:r>
            <w:r w:rsidR="005545AF">
              <w:t>nun samtal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7A647D" w14:textId="77777777" w:rsidR="00877A4D" w:rsidRPr="005F1BAA" w:rsidRDefault="00877A4D" w:rsidP="008346BE">
            <w:pPr>
              <w:spacing w:after="0"/>
              <w:ind w:right="176"/>
              <w:jc w:val="right"/>
            </w:pPr>
          </w:p>
        </w:tc>
      </w:tr>
    </w:tbl>
    <w:p w14:paraId="3C183136" w14:textId="77777777" w:rsidR="00B1505A" w:rsidRPr="006861DA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505A" w:rsidRPr="00B1505A">
        <w:rPr>
          <w:b/>
          <w:sz w:val="28"/>
          <w:szCs w:val="28"/>
        </w:rPr>
        <w:t>. Annað / frekari skýringar sem þú vilt koma á framfær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96F7C" w:rsidRPr="000E5DA4" w14:paraId="287A56DE" w14:textId="77777777" w:rsidTr="006861DA">
        <w:tc>
          <w:tcPr>
            <w:tcW w:w="9747" w:type="dxa"/>
            <w:shd w:val="clear" w:color="auto" w:fill="auto"/>
          </w:tcPr>
          <w:p w14:paraId="0724C3DB" w14:textId="77777777" w:rsidR="00993899" w:rsidRPr="001E1236" w:rsidRDefault="0080101E" w:rsidP="000E25BA">
            <w:pPr>
              <w:spacing w:after="0"/>
            </w:pPr>
            <w:r>
              <w:t xml:space="preserve"> </w:t>
            </w:r>
          </w:p>
        </w:tc>
      </w:tr>
    </w:tbl>
    <w:p w14:paraId="78633FDD" w14:textId="77777777" w:rsidR="00B1505A" w:rsidRPr="00796F7C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04B1F" w:rsidRPr="00796F7C">
        <w:rPr>
          <w:b/>
          <w:sz w:val="28"/>
          <w:szCs w:val="28"/>
        </w:rPr>
        <w:t>. Fylgigögn</w:t>
      </w:r>
      <w:r w:rsidR="008346BE">
        <w:rPr>
          <w:b/>
          <w:sz w:val="28"/>
          <w:szCs w:val="28"/>
        </w:rPr>
        <w:t xml:space="preserve"> (ef við á)</w:t>
      </w:r>
    </w:p>
    <w:p w14:paraId="1295EA7D" w14:textId="77777777" w:rsidR="00DA26EA" w:rsidRPr="00C57ED8" w:rsidRDefault="00104B1F" w:rsidP="00C57ED8">
      <w:pPr>
        <w:spacing w:after="0" w:line="240" w:lineRule="auto"/>
        <w:ind w:right="-284"/>
        <w:rPr>
          <w:i/>
          <w:sz w:val="24"/>
          <w:szCs w:val="24"/>
        </w:rPr>
      </w:pPr>
      <w:r w:rsidRPr="00C57ED8">
        <w:rPr>
          <w:i/>
          <w:sz w:val="24"/>
          <w:szCs w:val="24"/>
        </w:rPr>
        <w:t>T.d.</w:t>
      </w:r>
      <w:r w:rsidR="00CB6946" w:rsidRPr="00C57ED8">
        <w:rPr>
          <w:i/>
          <w:sz w:val="24"/>
          <w:szCs w:val="24"/>
        </w:rPr>
        <w:t xml:space="preserve"> myndir eða annað</w:t>
      </w:r>
      <w:r w:rsidR="008346BE" w:rsidRPr="00C57ED8">
        <w:rPr>
          <w:i/>
          <w:sz w:val="24"/>
          <w:szCs w:val="24"/>
        </w:rPr>
        <w:t xml:space="preserve"> sem styrkþegi telur mikilvægt við mat á verkefninu.</w:t>
      </w:r>
      <w:r w:rsidR="00CB6946" w:rsidRPr="00C57ED8">
        <w:rPr>
          <w:i/>
          <w:sz w:val="24"/>
          <w:szCs w:val="24"/>
        </w:rPr>
        <w:t xml:space="preserve"> </w:t>
      </w:r>
      <w:r w:rsidR="00DE261A">
        <w:rPr>
          <w:i/>
          <w:sz w:val="24"/>
          <w:szCs w:val="24"/>
        </w:rPr>
        <w:t>Númerið fylgiskjöl og se</w:t>
      </w:r>
      <w:r w:rsidR="001C255D" w:rsidRPr="00C57ED8">
        <w:rPr>
          <w:i/>
          <w:sz w:val="24"/>
          <w:szCs w:val="24"/>
        </w:rPr>
        <w:t xml:space="preserve">tjið </w:t>
      </w:r>
      <w:r w:rsidR="00EF1D50" w:rsidRPr="00C57ED8">
        <w:rPr>
          <w:i/>
          <w:sz w:val="24"/>
          <w:szCs w:val="24"/>
        </w:rPr>
        <w:t>titil</w:t>
      </w:r>
      <w:r w:rsidR="00DE261A">
        <w:rPr>
          <w:i/>
          <w:sz w:val="24"/>
          <w:szCs w:val="24"/>
        </w:rPr>
        <w:t xml:space="preserve"> skjals</w:t>
      </w:r>
      <w:r w:rsidR="00EF1D50" w:rsidRPr="00C57ED8">
        <w:rPr>
          <w:i/>
          <w:sz w:val="24"/>
          <w:szCs w:val="24"/>
        </w:rPr>
        <w:t xml:space="preserve"> </w:t>
      </w:r>
      <w:r w:rsidR="00DA26EA" w:rsidRPr="00C57ED8">
        <w:rPr>
          <w:i/>
          <w:sz w:val="24"/>
          <w:szCs w:val="24"/>
        </w:rPr>
        <w:t>í viðkomandi reiti</w:t>
      </w:r>
      <w:r w:rsidR="008346BE" w:rsidRPr="00C57ED8">
        <w:rPr>
          <w:i/>
          <w:sz w:val="24"/>
          <w:szCs w:val="24"/>
        </w:rPr>
        <w:t xml:space="preserve"> </w:t>
      </w:r>
      <w:r w:rsidR="008346BE" w:rsidRPr="00C57ED8">
        <w:rPr>
          <w:i/>
          <w:sz w:val="18"/>
          <w:szCs w:val="18"/>
        </w:rPr>
        <w:t>(bætið við línum eftir þörfum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CB6946" w:rsidRPr="00106D8C" w14:paraId="05C7BCCC" w14:textId="77777777" w:rsidTr="00857BFF">
        <w:trPr>
          <w:trHeight w:val="333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1C5171CA" w14:textId="77777777" w:rsidR="00CB6946" w:rsidRPr="00106D8C" w:rsidRDefault="00DE261A" w:rsidP="00CA3148">
            <w:pPr>
              <w:spacing w:after="0"/>
            </w:pPr>
            <w:r>
              <w:t>Nr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70495" w14:textId="77777777" w:rsidR="00CB6946" w:rsidRPr="00106D8C" w:rsidRDefault="006861DA" w:rsidP="00CA3148">
            <w:pPr>
              <w:spacing w:after="0"/>
            </w:pPr>
            <w:r w:rsidRPr="00106D8C">
              <w:t>Titill skjals</w:t>
            </w:r>
          </w:p>
        </w:tc>
      </w:tr>
      <w:tr w:rsidR="00CB6946" w:rsidRPr="00387BBF" w14:paraId="1403B7EE" w14:textId="77777777" w:rsidTr="00857BFF">
        <w:tc>
          <w:tcPr>
            <w:tcW w:w="534" w:type="dxa"/>
            <w:shd w:val="clear" w:color="auto" w:fill="auto"/>
            <w:vAlign w:val="center"/>
          </w:tcPr>
          <w:p w14:paraId="5AA28A8A" w14:textId="77777777" w:rsidR="00CB6946" w:rsidRPr="001B7331" w:rsidRDefault="00CB6946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553" w14:textId="77777777" w:rsidR="00CB6946" w:rsidRPr="001E1236" w:rsidRDefault="00CB6946" w:rsidP="00CA3148">
            <w:pPr>
              <w:spacing w:after="0"/>
            </w:pPr>
          </w:p>
        </w:tc>
      </w:tr>
      <w:tr w:rsidR="00B87EB4" w:rsidRPr="00387BBF" w14:paraId="1D2E53BE" w14:textId="77777777" w:rsidTr="00857BFF">
        <w:tc>
          <w:tcPr>
            <w:tcW w:w="534" w:type="dxa"/>
            <w:shd w:val="clear" w:color="auto" w:fill="auto"/>
            <w:vAlign w:val="center"/>
          </w:tcPr>
          <w:p w14:paraId="6DB3D078" w14:textId="77777777" w:rsidR="00B87EB4" w:rsidRPr="001B7331" w:rsidRDefault="00B87EB4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F7A" w14:textId="77777777" w:rsidR="00B87EB4" w:rsidRPr="001E1236" w:rsidRDefault="00B87EB4" w:rsidP="00CA3148">
            <w:pPr>
              <w:spacing w:after="0"/>
            </w:pPr>
          </w:p>
        </w:tc>
      </w:tr>
    </w:tbl>
    <w:p w14:paraId="154F7140" w14:textId="77777777" w:rsidR="00F378FD" w:rsidRPr="00796F7C" w:rsidRDefault="00F378FD" w:rsidP="00F378FD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96F7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Vinnuskýrsluform </w:t>
      </w:r>
    </w:p>
    <w:p w14:paraId="23B853D5" w14:textId="77777777" w:rsidR="00DA26EA" w:rsidRDefault="00F378FD" w:rsidP="000D5F8E">
      <w:pPr>
        <w:spacing w:after="0"/>
        <w:ind w:right="-284"/>
        <w:rPr>
          <w:sz w:val="24"/>
          <w:szCs w:val="24"/>
        </w:rPr>
      </w:pPr>
      <w:r w:rsidRPr="00F378FD">
        <w:rPr>
          <w:i/>
        </w:rPr>
        <w:t xml:space="preserve">Skila skal afriti af </w:t>
      </w:r>
      <w:r>
        <w:rPr>
          <w:i/>
        </w:rPr>
        <w:t>daglegri vinnutímaskráningu</w:t>
      </w:r>
      <w:r w:rsidRPr="00F378FD">
        <w:rPr>
          <w:i/>
        </w:rPr>
        <w:t xml:space="preserve"> með skýrslunni. Nota má form</w:t>
      </w:r>
      <w:r>
        <w:rPr>
          <w:i/>
        </w:rPr>
        <w:t xml:space="preserve">ið hér að neðan eða </w:t>
      </w:r>
      <w:r w:rsidRPr="00F378FD">
        <w:rPr>
          <w:i/>
        </w:rPr>
        <w:t xml:space="preserve">eigið form þar sem fram koma </w:t>
      </w:r>
      <w:r>
        <w:rPr>
          <w:i/>
        </w:rPr>
        <w:t>eftirfarandi</w:t>
      </w:r>
      <w:r w:rsidRPr="00F378FD">
        <w:rPr>
          <w:i/>
        </w:rPr>
        <w:t xml:space="preserve"> upplýsingar.</w:t>
      </w:r>
    </w:p>
    <w:p w14:paraId="7174D2F7" w14:textId="77777777" w:rsidR="00871A41" w:rsidRDefault="00871A41" w:rsidP="000D5F8E">
      <w:pPr>
        <w:spacing w:after="0"/>
        <w:ind w:right="-284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4678"/>
        <w:gridCol w:w="992"/>
      </w:tblGrid>
      <w:tr w:rsidR="00F378FD" w:rsidRPr="00106D8C" w14:paraId="3ED20195" w14:textId="77777777" w:rsidTr="002A7F7A">
        <w:tc>
          <w:tcPr>
            <w:tcW w:w="1384" w:type="dxa"/>
            <w:shd w:val="clear" w:color="auto" w:fill="DBE5F1" w:themeFill="accent1" w:themeFillTint="33"/>
            <w:vAlign w:val="center"/>
          </w:tcPr>
          <w:p w14:paraId="29CE3D9A" w14:textId="77777777" w:rsidR="00F378FD" w:rsidRPr="00106D8C" w:rsidRDefault="00F378FD" w:rsidP="00F378FD">
            <w:pPr>
              <w:spacing w:after="0"/>
            </w:pPr>
            <w:r>
              <w:t>Dagsetning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1DF7C3" w14:textId="77777777" w:rsidR="00F378FD" w:rsidRPr="00106D8C" w:rsidRDefault="00F378FD" w:rsidP="00F378FD">
            <w:pPr>
              <w:spacing w:after="0"/>
            </w:pPr>
            <w:r w:rsidRPr="00106D8C">
              <w:t>Nafn starfsmanns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60B6E43B" w14:textId="77777777" w:rsidR="00F378FD" w:rsidRPr="00106D8C" w:rsidRDefault="00F378FD" w:rsidP="00F378FD">
            <w:pPr>
              <w:spacing w:after="0"/>
            </w:pPr>
            <w:r w:rsidRPr="00106D8C">
              <w:t>Verkþáttu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35E96F4" w14:textId="77777777" w:rsidR="00F378FD" w:rsidRPr="00106D8C" w:rsidRDefault="00F378FD" w:rsidP="00F378FD">
            <w:pPr>
              <w:spacing w:after="0"/>
            </w:pPr>
            <w:r>
              <w:t>Tímar</w:t>
            </w:r>
          </w:p>
        </w:tc>
      </w:tr>
      <w:tr w:rsidR="00F378FD" w:rsidRPr="00387BBF" w14:paraId="28D61089" w14:textId="77777777" w:rsidTr="002A7F7A">
        <w:tc>
          <w:tcPr>
            <w:tcW w:w="1384" w:type="dxa"/>
            <w:shd w:val="clear" w:color="auto" w:fill="auto"/>
            <w:vAlign w:val="center"/>
          </w:tcPr>
          <w:p w14:paraId="19937D0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4A3075D2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24D1E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66CBA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2A79F16" w14:textId="77777777" w:rsidTr="002A7F7A">
        <w:tc>
          <w:tcPr>
            <w:tcW w:w="1384" w:type="dxa"/>
            <w:shd w:val="clear" w:color="auto" w:fill="auto"/>
            <w:vAlign w:val="center"/>
          </w:tcPr>
          <w:p w14:paraId="3745200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71E97DBC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89780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F7426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5E74FA6F" w14:textId="77777777" w:rsidTr="002A7F7A">
        <w:tc>
          <w:tcPr>
            <w:tcW w:w="1384" w:type="dxa"/>
            <w:shd w:val="clear" w:color="auto" w:fill="auto"/>
            <w:vAlign w:val="center"/>
          </w:tcPr>
          <w:p w14:paraId="138EDB3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A7BDC96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CA550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C2ADB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4C81E28" w14:textId="77777777" w:rsidTr="002A7F7A">
        <w:tc>
          <w:tcPr>
            <w:tcW w:w="1384" w:type="dxa"/>
            <w:shd w:val="clear" w:color="auto" w:fill="auto"/>
            <w:vAlign w:val="center"/>
          </w:tcPr>
          <w:p w14:paraId="48B85D3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3DD38EF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8DE11E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608B2D" w14:textId="77777777" w:rsidR="00F378FD" w:rsidRPr="005F1BAA" w:rsidRDefault="00F378FD" w:rsidP="00F378FD">
            <w:pPr>
              <w:spacing w:after="0"/>
              <w:jc w:val="right"/>
            </w:pPr>
          </w:p>
        </w:tc>
      </w:tr>
    </w:tbl>
    <w:p w14:paraId="2C39B215" w14:textId="77777777" w:rsidR="00871A41" w:rsidRPr="00127992" w:rsidRDefault="00871A41" w:rsidP="00555F3A">
      <w:pPr>
        <w:spacing w:after="0"/>
        <w:ind w:right="-284"/>
        <w:rPr>
          <w:sz w:val="24"/>
          <w:szCs w:val="24"/>
        </w:rPr>
      </w:pPr>
    </w:p>
    <w:sectPr w:rsidR="00871A41" w:rsidRPr="00127992" w:rsidSect="000F2B3A">
      <w:footerReference w:type="default" r:id="rId14"/>
      <w:headerReference w:type="first" r:id="rId15"/>
      <w:footerReference w:type="first" r:id="rId16"/>
      <w:pgSz w:w="11906" w:h="16838" w:code="9"/>
      <w:pgMar w:top="703" w:right="1133" w:bottom="1440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C6E68" w14:textId="77777777" w:rsidR="00D653B7" w:rsidRDefault="00D653B7" w:rsidP="00DD24C8">
      <w:pPr>
        <w:spacing w:after="0" w:line="240" w:lineRule="auto"/>
      </w:pPr>
      <w:r>
        <w:separator/>
      </w:r>
    </w:p>
  </w:endnote>
  <w:endnote w:type="continuationSeparator" w:id="0">
    <w:p w14:paraId="79D5F1F6" w14:textId="77777777" w:rsidR="00D653B7" w:rsidRDefault="00D653B7" w:rsidP="00DD24C8">
      <w:pPr>
        <w:spacing w:after="0" w:line="240" w:lineRule="auto"/>
      </w:pPr>
      <w:r>
        <w:continuationSeparator/>
      </w:r>
    </w:p>
  </w:endnote>
  <w:endnote w:type="continuationNotice" w:id="1">
    <w:p w14:paraId="4C34C8F6" w14:textId="77777777" w:rsidR="00D653B7" w:rsidRDefault="00D65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6"/>
      <w:docPartObj>
        <w:docPartGallery w:val="Page Numbers (Bottom of Page)"/>
        <w:docPartUnique/>
      </w:docPartObj>
    </w:sdtPr>
    <w:sdtEndPr/>
    <w:sdtContent>
      <w:p w14:paraId="59772860" w14:textId="4C5E01B2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4D9EB" w14:textId="77777777" w:rsidR="00F378FD" w:rsidRDefault="00F3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9"/>
      <w:docPartObj>
        <w:docPartGallery w:val="Page Numbers (Bottom of Page)"/>
        <w:docPartUnique/>
      </w:docPartObj>
    </w:sdtPr>
    <w:sdtEndPr/>
    <w:sdtContent>
      <w:p w14:paraId="0FBA6CF3" w14:textId="500B30F7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259D3" w14:textId="77777777" w:rsidR="00F378FD" w:rsidRDefault="00F3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0A6B" w14:textId="77777777" w:rsidR="00D653B7" w:rsidRDefault="00D653B7" w:rsidP="00DD24C8">
      <w:pPr>
        <w:spacing w:after="0" w:line="240" w:lineRule="auto"/>
      </w:pPr>
      <w:r>
        <w:separator/>
      </w:r>
    </w:p>
  </w:footnote>
  <w:footnote w:type="continuationSeparator" w:id="0">
    <w:p w14:paraId="04CAC248" w14:textId="77777777" w:rsidR="00D653B7" w:rsidRDefault="00D653B7" w:rsidP="00DD24C8">
      <w:pPr>
        <w:spacing w:after="0" w:line="240" w:lineRule="auto"/>
      </w:pPr>
      <w:r>
        <w:continuationSeparator/>
      </w:r>
    </w:p>
  </w:footnote>
  <w:footnote w:type="continuationNotice" w:id="1">
    <w:p w14:paraId="1ED3741E" w14:textId="77777777" w:rsidR="00D653B7" w:rsidRDefault="00D65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2A9D" w14:textId="3B6A5DB1" w:rsidR="00F378FD" w:rsidRDefault="00CC4D39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noProof/>
        <w:sz w:val="32"/>
        <w:szCs w:val="32"/>
        <w:lang w:eastAsia="is-IS"/>
      </w:rPr>
    </w:pPr>
    <w:r w:rsidRPr="00715466">
      <w:rPr>
        <w:b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9F472" wp14:editId="1AD37D87">
              <wp:simplePos x="0" y="0"/>
              <wp:positionH relativeFrom="column">
                <wp:posOffset>4629150</wp:posOffset>
              </wp:positionH>
              <wp:positionV relativeFrom="paragraph">
                <wp:posOffset>71755</wp:posOffset>
              </wp:positionV>
              <wp:extent cx="1518920" cy="533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53951" w14:textId="77777777" w:rsidR="00F378FD" w:rsidRPr="00654817" w:rsidRDefault="00CC4D39" w:rsidP="000F2B3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RAMVINDU- OG LOKASKÝRSLU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F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5pt;margin-top:5.65pt;width:119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" filled="f" stroked="f">
              <v:textbox>
                <w:txbxContent>
                  <w:p w14:paraId="26B53951" w14:textId="77777777" w:rsidR="00F378FD" w:rsidRPr="00654817" w:rsidRDefault="00CC4D39" w:rsidP="000F2B3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RAMVINDU- OG LOKASKÝRSLUFORM</w:t>
                    </w:r>
                  </w:p>
                </w:txbxContent>
              </v:textbox>
            </v:shape>
          </w:pict>
        </mc:Fallback>
      </mc:AlternateContent>
    </w:r>
    <w:r w:rsidR="0016470E">
      <w:rPr>
        <w:b/>
        <w:sz w:val="32"/>
        <w:szCs w:val="32"/>
      </w:rPr>
      <w:tab/>
    </w:r>
    <w:r w:rsidR="0016470E">
      <w:rPr>
        <w:b/>
        <w:sz w:val="32"/>
        <w:szCs w:val="32"/>
      </w:rPr>
      <w:tab/>
    </w:r>
    <w:r w:rsidR="00F378FD" w:rsidRPr="009C4346">
      <w:rPr>
        <w:b/>
        <w:noProof/>
        <w:sz w:val="32"/>
        <w:szCs w:val="32"/>
        <w:lang w:eastAsia="is-IS"/>
      </w:rPr>
      <w:drawing>
        <wp:anchor distT="0" distB="0" distL="114300" distR="114300" simplePos="0" relativeHeight="251657216" behindDoc="1" locked="0" layoutInCell="1" allowOverlap="1" wp14:anchorId="3E835BCA" wp14:editId="5065339E">
          <wp:simplePos x="0" y="0"/>
          <wp:positionH relativeFrom="column">
            <wp:posOffset>-21590</wp:posOffset>
          </wp:positionH>
          <wp:positionV relativeFrom="paragraph">
            <wp:posOffset>81280</wp:posOffset>
          </wp:positionV>
          <wp:extent cx="1756410" cy="398145"/>
          <wp:effectExtent l="0" t="0" r="0" b="1905"/>
          <wp:wrapTight wrapText="bothSides">
            <wp:wrapPolygon edited="0">
              <wp:start x="0" y="0"/>
              <wp:lineTo x="0" y="20670"/>
              <wp:lineTo x="21319" y="20670"/>
              <wp:lineTo x="2131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_nordurland_E-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9107C" w14:textId="77777777" w:rsidR="00FB002B" w:rsidRDefault="00FB002B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sz w:val="32"/>
        <w:szCs w:val="32"/>
      </w:rPr>
    </w:pPr>
  </w:p>
  <w:p w14:paraId="64B5B48E" w14:textId="77777777" w:rsidR="00F378FD" w:rsidRPr="00744B72" w:rsidRDefault="00F378FD" w:rsidP="0016470E">
    <w:pPr>
      <w:pStyle w:val="Header"/>
      <w:tabs>
        <w:tab w:val="left" w:pos="960"/>
      </w:tabs>
      <w:rPr>
        <w:b/>
        <w:sz w:val="20"/>
        <w:szCs w:val="20"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258F2"/>
    <w:rsid w:val="0004515A"/>
    <w:rsid w:val="000501E1"/>
    <w:rsid w:val="0005268C"/>
    <w:rsid w:val="00052A7F"/>
    <w:rsid w:val="00060C4F"/>
    <w:rsid w:val="000722F6"/>
    <w:rsid w:val="0007352F"/>
    <w:rsid w:val="00081D6F"/>
    <w:rsid w:val="00094D02"/>
    <w:rsid w:val="000A0DF2"/>
    <w:rsid w:val="000A239A"/>
    <w:rsid w:val="000A6C45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504F"/>
    <w:rsid w:val="000E5DA4"/>
    <w:rsid w:val="000E7A78"/>
    <w:rsid w:val="000F2710"/>
    <w:rsid w:val="000F2B3A"/>
    <w:rsid w:val="0010100B"/>
    <w:rsid w:val="00104B1F"/>
    <w:rsid w:val="00104F60"/>
    <w:rsid w:val="00105FCD"/>
    <w:rsid w:val="00106D8C"/>
    <w:rsid w:val="00115FE5"/>
    <w:rsid w:val="0011720E"/>
    <w:rsid w:val="00117CCD"/>
    <w:rsid w:val="00127992"/>
    <w:rsid w:val="001364EC"/>
    <w:rsid w:val="00144F00"/>
    <w:rsid w:val="00156825"/>
    <w:rsid w:val="001644BD"/>
    <w:rsid w:val="0016470E"/>
    <w:rsid w:val="00187AB5"/>
    <w:rsid w:val="001956BE"/>
    <w:rsid w:val="001B3030"/>
    <w:rsid w:val="001B7331"/>
    <w:rsid w:val="001C255D"/>
    <w:rsid w:val="001E1236"/>
    <w:rsid w:val="002042AA"/>
    <w:rsid w:val="0020683B"/>
    <w:rsid w:val="00226DCD"/>
    <w:rsid w:val="00234CDC"/>
    <w:rsid w:val="00236E86"/>
    <w:rsid w:val="00240C17"/>
    <w:rsid w:val="002415CD"/>
    <w:rsid w:val="00246483"/>
    <w:rsid w:val="00265C6E"/>
    <w:rsid w:val="00273674"/>
    <w:rsid w:val="00273BB9"/>
    <w:rsid w:val="002A399A"/>
    <w:rsid w:val="002A7F7A"/>
    <w:rsid w:val="002B3FFE"/>
    <w:rsid w:val="002D0E19"/>
    <w:rsid w:val="002E6E69"/>
    <w:rsid w:val="002F6732"/>
    <w:rsid w:val="00313064"/>
    <w:rsid w:val="0031515A"/>
    <w:rsid w:val="00324D3C"/>
    <w:rsid w:val="003250F6"/>
    <w:rsid w:val="00331593"/>
    <w:rsid w:val="003404DD"/>
    <w:rsid w:val="00341A89"/>
    <w:rsid w:val="00341E6B"/>
    <w:rsid w:val="003424F0"/>
    <w:rsid w:val="00354557"/>
    <w:rsid w:val="00360FEF"/>
    <w:rsid w:val="003644EB"/>
    <w:rsid w:val="00364C1E"/>
    <w:rsid w:val="00387BBF"/>
    <w:rsid w:val="003A5294"/>
    <w:rsid w:val="003C3A50"/>
    <w:rsid w:val="003F185B"/>
    <w:rsid w:val="00413BAE"/>
    <w:rsid w:val="0044363B"/>
    <w:rsid w:val="004461E6"/>
    <w:rsid w:val="0044710D"/>
    <w:rsid w:val="00455679"/>
    <w:rsid w:val="00455FEC"/>
    <w:rsid w:val="00460457"/>
    <w:rsid w:val="004706C5"/>
    <w:rsid w:val="004A21CC"/>
    <w:rsid w:val="004A5DCC"/>
    <w:rsid w:val="004A7530"/>
    <w:rsid w:val="004B7ACD"/>
    <w:rsid w:val="004C26FF"/>
    <w:rsid w:val="004F078E"/>
    <w:rsid w:val="004F3053"/>
    <w:rsid w:val="004F492D"/>
    <w:rsid w:val="004F6BB0"/>
    <w:rsid w:val="00502919"/>
    <w:rsid w:val="00505C4A"/>
    <w:rsid w:val="00531C5B"/>
    <w:rsid w:val="005328E6"/>
    <w:rsid w:val="00533E34"/>
    <w:rsid w:val="00547852"/>
    <w:rsid w:val="00547B51"/>
    <w:rsid w:val="00552559"/>
    <w:rsid w:val="005545AF"/>
    <w:rsid w:val="00555F3A"/>
    <w:rsid w:val="00560BB4"/>
    <w:rsid w:val="00562839"/>
    <w:rsid w:val="0056417A"/>
    <w:rsid w:val="00571920"/>
    <w:rsid w:val="00572889"/>
    <w:rsid w:val="00580B50"/>
    <w:rsid w:val="00583E3C"/>
    <w:rsid w:val="00587AE2"/>
    <w:rsid w:val="00594E06"/>
    <w:rsid w:val="005A3DB1"/>
    <w:rsid w:val="005B4B2E"/>
    <w:rsid w:val="005D5BD5"/>
    <w:rsid w:val="005F0395"/>
    <w:rsid w:val="005F1BAA"/>
    <w:rsid w:val="00600FD0"/>
    <w:rsid w:val="0060675A"/>
    <w:rsid w:val="006067BF"/>
    <w:rsid w:val="00613D8C"/>
    <w:rsid w:val="00621178"/>
    <w:rsid w:val="00625657"/>
    <w:rsid w:val="00626F2B"/>
    <w:rsid w:val="00640110"/>
    <w:rsid w:val="0064098B"/>
    <w:rsid w:val="006452A9"/>
    <w:rsid w:val="006531B6"/>
    <w:rsid w:val="00654817"/>
    <w:rsid w:val="0067628F"/>
    <w:rsid w:val="0068362F"/>
    <w:rsid w:val="0068580C"/>
    <w:rsid w:val="006861DA"/>
    <w:rsid w:val="006A054F"/>
    <w:rsid w:val="00715466"/>
    <w:rsid w:val="00744B72"/>
    <w:rsid w:val="00755D29"/>
    <w:rsid w:val="00766DFE"/>
    <w:rsid w:val="00767ADE"/>
    <w:rsid w:val="00773BB4"/>
    <w:rsid w:val="007774E8"/>
    <w:rsid w:val="007805EB"/>
    <w:rsid w:val="007873BE"/>
    <w:rsid w:val="00796F7C"/>
    <w:rsid w:val="007978BA"/>
    <w:rsid w:val="007C4341"/>
    <w:rsid w:val="007D6C9B"/>
    <w:rsid w:val="0080101E"/>
    <w:rsid w:val="008121C4"/>
    <w:rsid w:val="0082166D"/>
    <w:rsid w:val="0082320E"/>
    <w:rsid w:val="0082582B"/>
    <w:rsid w:val="00830415"/>
    <w:rsid w:val="008310C3"/>
    <w:rsid w:val="008346BE"/>
    <w:rsid w:val="00844672"/>
    <w:rsid w:val="00853FB6"/>
    <w:rsid w:val="00855BC8"/>
    <w:rsid w:val="00857BFF"/>
    <w:rsid w:val="00864283"/>
    <w:rsid w:val="00871A41"/>
    <w:rsid w:val="00877A4D"/>
    <w:rsid w:val="00883458"/>
    <w:rsid w:val="0088624A"/>
    <w:rsid w:val="008A130F"/>
    <w:rsid w:val="008B21CA"/>
    <w:rsid w:val="008C4BC0"/>
    <w:rsid w:val="008D28EA"/>
    <w:rsid w:val="008E6C51"/>
    <w:rsid w:val="008E7011"/>
    <w:rsid w:val="00903C73"/>
    <w:rsid w:val="00907C8D"/>
    <w:rsid w:val="009105D6"/>
    <w:rsid w:val="00911F88"/>
    <w:rsid w:val="00924F5D"/>
    <w:rsid w:val="009315FF"/>
    <w:rsid w:val="00936078"/>
    <w:rsid w:val="00942AA2"/>
    <w:rsid w:val="00961C31"/>
    <w:rsid w:val="00962ED0"/>
    <w:rsid w:val="009677BE"/>
    <w:rsid w:val="00973143"/>
    <w:rsid w:val="00977D26"/>
    <w:rsid w:val="0099277E"/>
    <w:rsid w:val="00993899"/>
    <w:rsid w:val="00993B9C"/>
    <w:rsid w:val="009B05F9"/>
    <w:rsid w:val="009B3CEB"/>
    <w:rsid w:val="009B60F1"/>
    <w:rsid w:val="009B7E20"/>
    <w:rsid w:val="009C4346"/>
    <w:rsid w:val="009D54B2"/>
    <w:rsid w:val="00A140CD"/>
    <w:rsid w:val="00A32778"/>
    <w:rsid w:val="00A33CE4"/>
    <w:rsid w:val="00A41637"/>
    <w:rsid w:val="00A45526"/>
    <w:rsid w:val="00A5238C"/>
    <w:rsid w:val="00A56A4F"/>
    <w:rsid w:val="00A7430D"/>
    <w:rsid w:val="00A75BA2"/>
    <w:rsid w:val="00AA1DCE"/>
    <w:rsid w:val="00AB0D13"/>
    <w:rsid w:val="00AC59B9"/>
    <w:rsid w:val="00AF0D68"/>
    <w:rsid w:val="00B0574E"/>
    <w:rsid w:val="00B1505A"/>
    <w:rsid w:val="00B21EA5"/>
    <w:rsid w:val="00B21EC5"/>
    <w:rsid w:val="00B30AC1"/>
    <w:rsid w:val="00B334AD"/>
    <w:rsid w:val="00B35004"/>
    <w:rsid w:val="00B504A2"/>
    <w:rsid w:val="00B62ACE"/>
    <w:rsid w:val="00B65408"/>
    <w:rsid w:val="00B71551"/>
    <w:rsid w:val="00B840CB"/>
    <w:rsid w:val="00B84932"/>
    <w:rsid w:val="00B87EB4"/>
    <w:rsid w:val="00B9187B"/>
    <w:rsid w:val="00BB06CE"/>
    <w:rsid w:val="00BB720B"/>
    <w:rsid w:val="00BC05BC"/>
    <w:rsid w:val="00BC6845"/>
    <w:rsid w:val="00BD4E85"/>
    <w:rsid w:val="00BD6DB9"/>
    <w:rsid w:val="00BE2518"/>
    <w:rsid w:val="00BF5496"/>
    <w:rsid w:val="00BF5617"/>
    <w:rsid w:val="00C15FF7"/>
    <w:rsid w:val="00C22DC5"/>
    <w:rsid w:val="00C31BC1"/>
    <w:rsid w:val="00C3415B"/>
    <w:rsid w:val="00C54AB1"/>
    <w:rsid w:val="00C57DA4"/>
    <w:rsid w:val="00C57ED8"/>
    <w:rsid w:val="00C71C0A"/>
    <w:rsid w:val="00C7248D"/>
    <w:rsid w:val="00C750C9"/>
    <w:rsid w:val="00C75928"/>
    <w:rsid w:val="00C7649B"/>
    <w:rsid w:val="00C80990"/>
    <w:rsid w:val="00C87C14"/>
    <w:rsid w:val="00CA06CF"/>
    <w:rsid w:val="00CA3148"/>
    <w:rsid w:val="00CB454B"/>
    <w:rsid w:val="00CB6946"/>
    <w:rsid w:val="00CB7CB8"/>
    <w:rsid w:val="00CC0B99"/>
    <w:rsid w:val="00CC4D39"/>
    <w:rsid w:val="00CD3B80"/>
    <w:rsid w:val="00CD7777"/>
    <w:rsid w:val="00CE1461"/>
    <w:rsid w:val="00CE3989"/>
    <w:rsid w:val="00CE63B4"/>
    <w:rsid w:val="00CE6D12"/>
    <w:rsid w:val="00CF0569"/>
    <w:rsid w:val="00D00429"/>
    <w:rsid w:val="00D0448C"/>
    <w:rsid w:val="00D12401"/>
    <w:rsid w:val="00D268C2"/>
    <w:rsid w:val="00D367E2"/>
    <w:rsid w:val="00D375C7"/>
    <w:rsid w:val="00D631CC"/>
    <w:rsid w:val="00D653B7"/>
    <w:rsid w:val="00D72F53"/>
    <w:rsid w:val="00D83298"/>
    <w:rsid w:val="00D867FA"/>
    <w:rsid w:val="00D93EFB"/>
    <w:rsid w:val="00D97F22"/>
    <w:rsid w:val="00DA26EA"/>
    <w:rsid w:val="00DB799C"/>
    <w:rsid w:val="00DD24C8"/>
    <w:rsid w:val="00DE261A"/>
    <w:rsid w:val="00DF6321"/>
    <w:rsid w:val="00E05706"/>
    <w:rsid w:val="00E114F4"/>
    <w:rsid w:val="00E200E8"/>
    <w:rsid w:val="00E34623"/>
    <w:rsid w:val="00E3610C"/>
    <w:rsid w:val="00E53112"/>
    <w:rsid w:val="00E60B52"/>
    <w:rsid w:val="00E65130"/>
    <w:rsid w:val="00E65372"/>
    <w:rsid w:val="00E67F73"/>
    <w:rsid w:val="00E81FA1"/>
    <w:rsid w:val="00E82DCB"/>
    <w:rsid w:val="00EA0126"/>
    <w:rsid w:val="00EA24CA"/>
    <w:rsid w:val="00EB6595"/>
    <w:rsid w:val="00EB777F"/>
    <w:rsid w:val="00EC0089"/>
    <w:rsid w:val="00EE010A"/>
    <w:rsid w:val="00EE62BB"/>
    <w:rsid w:val="00EF1D50"/>
    <w:rsid w:val="00EF6EB5"/>
    <w:rsid w:val="00F10AE0"/>
    <w:rsid w:val="00F129F4"/>
    <w:rsid w:val="00F14BCF"/>
    <w:rsid w:val="00F21F8F"/>
    <w:rsid w:val="00F23864"/>
    <w:rsid w:val="00F34D7A"/>
    <w:rsid w:val="00F378FD"/>
    <w:rsid w:val="00F41524"/>
    <w:rsid w:val="00F5156F"/>
    <w:rsid w:val="00F52CAE"/>
    <w:rsid w:val="00F5343F"/>
    <w:rsid w:val="00F54714"/>
    <w:rsid w:val="00F674E6"/>
    <w:rsid w:val="00F70F22"/>
    <w:rsid w:val="00F85A77"/>
    <w:rsid w:val="00F94698"/>
    <w:rsid w:val="00F964FB"/>
    <w:rsid w:val="00FA0CA8"/>
    <w:rsid w:val="00FA2498"/>
    <w:rsid w:val="00FB002B"/>
    <w:rsid w:val="00FB4AF4"/>
    <w:rsid w:val="00FC4C3A"/>
    <w:rsid w:val="00FF111E"/>
    <w:rsid w:val="00FF4F3A"/>
    <w:rsid w:val="10E7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69318D"/>
  <w15:docId w15:val="{CD0F1860-D9A5-452C-B589-7004FA2A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C8"/>
  </w:style>
  <w:style w:type="paragraph" w:styleId="Footer">
    <w:name w:val="footer"/>
    <w:basedOn w:val="Normal"/>
    <w:link w:val="Foot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C8"/>
  </w:style>
  <w:style w:type="paragraph" w:styleId="FootnoteText">
    <w:name w:val="footnote text"/>
    <w:basedOn w:val="Normal"/>
    <w:link w:val="FootnoteTextChar"/>
    <w:uiPriority w:val="99"/>
    <w:semiHidden/>
    <w:unhideWhenUsed/>
    <w:rsid w:val="00A416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1637"/>
    <w:rPr>
      <w:lang w:eastAsia="en-US"/>
    </w:rPr>
  </w:style>
  <w:style w:type="character" w:styleId="FootnoteReference">
    <w:name w:val="footnote reference"/>
    <w:uiPriority w:val="99"/>
    <w:semiHidden/>
    <w:unhideWhenUsed/>
    <w:rsid w:val="00A4163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4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17A"/>
    <w:rPr>
      <w:b/>
      <w:bCs/>
      <w:lang w:eastAsia="en-US"/>
    </w:rPr>
  </w:style>
  <w:style w:type="character" w:styleId="Hyperlink">
    <w:name w:val="Hyperlink"/>
    <w:uiPriority w:val="99"/>
    <w:unhideWhenUsed/>
    <w:rsid w:val="000258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1236"/>
    <w:rPr>
      <w:color w:val="808080"/>
    </w:rPr>
  </w:style>
  <w:style w:type="paragraph" w:styleId="ListParagraph">
    <w:name w:val="List Paragraph"/>
    <w:basedOn w:val="Normal"/>
    <w:uiPriority w:val="34"/>
    <w:qFormat/>
    <w:rsid w:val="00907C8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Normal"/>
    <w:link w:val="FormtextiChar"/>
    <w:qFormat/>
    <w:rsid w:val="00273BB9"/>
    <w:pPr>
      <w:spacing w:after="0" w:line="240" w:lineRule="auto"/>
      <w:ind w:right="34"/>
    </w:pPr>
    <w:rPr>
      <w:color w:val="808080" w:themeColor="background1" w:themeShade="80"/>
    </w:rPr>
  </w:style>
  <w:style w:type="character" w:customStyle="1" w:styleId="FormtextiChar">
    <w:name w:val="Formtexti Char"/>
    <w:basedOn w:val="DefaultParagraphFont"/>
    <w:link w:val="Formtexti"/>
    <w:rsid w:val="00273BB9"/>
    <w:rPr>
      <w:color w:val="808080" w:themeColor="background1" w:themeShade="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A0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CE1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ipall@ssne.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dvin@ssne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gdis@ssne.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EC989BD4BAB4080D344279B8BF91B" ma:contentTypeVersion="13" ma:contentTypeDescription="Create a new document." ma:contentTypeScope="" ma:versionID="5029f135e87930d248c3725ded2dd85a">
  <xsd:schema xmlns:xsd="http://www.w3.org/2001/XMLSchema" xmlns:xs="http://www.w3.org/2001/XMLSchema" xmlns:p="http://schemas.microsoft.com/office/2006/metadata/properties" xmlns:ns3="45d72016-781f-4522-ba5f-ae645ac142da" xmlns:ns4="c5013e20-74ba-4b23-95fd-1afbd4850649" targetNamespace="http://schemas.microsoft.com/office/2006/metadata/properties" ma:root="true" ma:fieldsID="78c54c7fd16218b1a0498db731902f57" ns3:_="" ns4:_="">
    <xsd:import namespace="45d72016-781f-4522-ba5f-ae645ac142da"/>
    <xsd:import namespace="c5013e20-74ba-4b23-95fd-1afbd4850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2016-781f-4522-ba5f-ae645ac14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13e20-74ba-4b23-95fd-1afbd4850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DC52-A259-4755-B5EE-C8E7B6094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4F285-2080-4D78-ADCC-59B7695CC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5C759-8891-403B-BD93-BE8DF8F1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72016-781f-4522-ba5f-ae645ac142da"/>
    <ds:schemaRef ds:uri="c5013e20-74ba-4b23-95fd-1afbd4850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0D874-E3D8-47EE-A741-BFACD39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vinduskýrsla</vt:lpstr>
    </vt:vector>
  </TitlesOfParts>
  <Manager>Reinhard Reynisson</Manager>
  <Company>Atvinnuþróunarfélag Þingeyinga</Company>
  <LinksUpToDate>false</LinksUpToDate>
  <CharactersWithSpaces>4074</CharactersWithSpaces>
  <SharedDoc>false</SharedDoc>
  <HLinks>
    <vt:vector size="6" baseType="variant"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reinhard@atthing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lastModifiedBy>Vigdís Rún Jónsdóttir</cp:lastModifiedBy>
  <cp:revision>3</cp:revision>
  <cp:lastPrinted>2016-06-28T11:19:00Z</cp:lastPrinted>
  <dcterms:created xsi:type="dcterms:W3CDTF">2020-09-24T09:36:00Z</dcterms:created>
  <dcterms:modified xsi:type="dcterms:W3CDTF">2020-09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EC989BD4BAB4080D344279B8BF91B</vt:lpwstr>
  </property>
  <property fmtid="{D5CDD505-2E9C-101B-9397-08002B2CF9AE}" pid="3" name="TaxKeyword">
    <vt:lpwstr/>
  </property>
  <property fmtid="{D5CDD505-2E9C-101B-9397-08002B2CF9AE}" pid="4" name="esDocType">
    <vt:lpwstr/>
  </property>
  <property fmtid="{D5CDD505-2E9C-101B-9397-08002B2CF9AE}" pid="5" name="esClassification">
    <vt:lpwstr/>
  </property>
</Properties>
</file>